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44196076"/>
    <w:bookmarkStart w:id="1" w:name="_Toc444241019"/>
    <w:bookmarkStart w:id="2" w:name="_GoBack"/>
    <w:bookmarkEnd w:id="2"/>
    <w:p w14:paraId="69D76683" w14:textId="3082E636" w:rsidR="0025072F" w:rsidRPr="00A74793" w:rsidRDefault="002C02F3" w:rsidP="00A74793">
      <w:pPr>
        <w:jc w:val="right"/>
        <w:rPr>
          <w:bCs/>
          <w:color w:val="000000" w:themeColor="text1"/>
          <w:sz w:val="24"/>
          <w:szCs w:val="24"/>
          <w:lang w:eastAsia="pl-PL"/>
        </w:rPr>
      </w:pPr>
      <w:r>
        <w:rPr>
          <w:bCs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C200F9" wp14:editId="561CF8D5">
                <wp:simplePos x="0" y="0"/>
                <wp:positionH relativeFrom="column">
                  <wp:posOffset>143510</wp:posOffset>
                </wp:positionH>
                <wp:positionV relativeFrom="paragraph">
                  <wp:posOffset>74930</wp:posOffset>
                </wp:positionV>
                <wp:extent cx="2161540" cy="974725"/>
                <wp:effectExtent l="0" t="0" r="0" b="0"/>
                <wp:wrapNone/>
                <wp:docPr id="1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974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560CCF" w14:textId="77777777" w:rsidR="005279F7" w:rsidRDefault="005279F7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4CB5E5D" w14:textId="77777777" w:rsidR="005279F7" w:rsidRDefault="005279F7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78EFD698" w14:textId="77777777" w:rsidR="005279F7" w:rsidRPr="0091125C" w:rsidRDefault="005279F7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240889FE" w14:textId="77777777" w:rsidR="005279F7" w:rsidRPr="00A74793" w:rsidRDefault="005279F7" w:rsidP="00A74793">
                            <w:pPr>
                              <w:spacing w:after="0"/>
                              <w:jc w:val="center"/>
                              <w:rPr>
                                <w:rFonts w:cs="Arial"/>
                                <w:i/>
                                <w:iCs/>
                              </w:rPr>
                            </w:pPr>
                            <w:r w:rsidRPr="00A74793">
                              <w:rPr>
                                <w:rFonts w:cs="Arial"/>
                                <w:i/>
                                <w:iCs/>
                              </w:rPr>
                              <w:t>Pieczęć Oferent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52C200F9" id="AutoShape 5" o:spid="_x0000_s1026" style="position:absolute;left:0;text-align:left;margin-left:11.3pt;margin-top:5.9pt;width:170.2pt;height:7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" filled="f" strokeweight=".25pt">
                <v:textbox inset="1pt,1pt,1pt,1pt">
                  <w:txbxContent>
                    <w:p w14:paraId="17560CCF" w14:textId="77777777" w:rsidR="005279F7" w:rsidRDefault="005279F7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4CB5E5D" w14:textId="77777777" w:rsidR="005279F7" w:rsidRDefault="005279F7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78EFD698" w14:textId="77777777" w:rsidR="005279F7" w:rsidRPr="0091125C" w:rsidRDefault="005279F7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240889FE" w14:textId="77777777" w:rsidR="005279F7" w:rsidRPr="00A74793" w:rsidRDefault="005279F7" w:rsidP="00A74793">
                      <w:pPr>
                        <w:spacing w:after="0"/>
                        <w:jc w:val="center"/>
                        <w:rPr>
                          <w:rFonts w:cs="Arial"/>
                          <w:i/>
                          <w:iCs/>
                        </w:rPr>
                      </w:pPr>
                      <w:r w:rsidRPr="00A74793">
                        <w:rPr>
                          <w:rFonts w:cs="Arial"/>
                          <w:i/>
                          <w:iCs/>
                        </w:rPr>
                        <w:t>Pieczęć Oferenta</w:t>
                      </w:r>
                    </w:p>
                  </w:txbxContent>
                </v:textbox>
              </v:roundrect>
            </w:pict>
          </mc:Fallback>
        </mc:AlternateContent>
      </w:r>
      <w:r w:rsidR="0025072F" w:rsidRPr="00A74793">
        <w:rPr>
          <w:sz w:val="24"/>
          <w:szCs w:val="24"/>
          <w:lang w:eastAsia="pl-PL"/>
        </w:rPr>
        <w:t xml:space="preserve">Załącznik nr 3 do </w:t>
      </w:r>
      <w:bookmarkEnd w:id="0"/>
      <w:bookmarkEnd w:id="1"/>
      <w:r w:rsidR="0025072F" w:rsidRPr="00A74793">
        <w:rPr>
          <w:sz w:val="24"/>
          <w:szCs w:val="24"/>
          <w:lang w:eastAsia="pl-PL"/>
        </w:rPr>
        <w:t>Zapytania Ofertowego</w:t>
      </w:r>
    </w:p>
    <w:p w14:paraId="0784AA40" w14:textId="77777777" w:rsidR="0025072F" w:rsidRPr="00A74793" w:rsidRDefault="0025072F" w:rsidP="0025072F">
      <w:pPr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A74793">
        <w:rPr>
          <w:rFonts w:eastAsia="Times New Roman" w:cs="Times New Roman"/>
          <w:color w:val="000000" w:themeColor="text1"/>
          <w:sz w:val="24"/>
          <w:szCs w:val="24"/>
          <w:lang w:eastAsia="pl-PL"/>
        </w:rPr>
        <w:t>..........................................., dnia ................................</w:t>
      </w:r>
    </w:p>
    <w:p w14:paraId="078419FE" w14:textId="1443175B" w:rsidR="0025072F" w:rsidRPr="00A74793" w:rsidRDefault="0025072F" w:rsidP="00A74793">
      <w:pPr>
        <w:spacing w:after="0" w:line="240" w:lineRule="auto"/>
        <w:ind w:left="9356"/>
        <w:rPr>
          <w:rFonts w:eastAsia="Times New Roman" w:cs="Times New Roman"/>
          <w:i/>
          <w:color w:val="000000" w:themeColor="text1"/>
          <w:sz w:val="24"/>
          <w:szCs w:val="24"/>
          <w:lang w:eastAsia="pl-PL"/>
        </w:rPr>
      </w:pPr>
      <w:r w:rsidRPr="00A74793">
        <w:rPr>
          <w:rFonts w:eastAsia="Times New Roman" w:cs="Times New Roman"/>
          <w:i/>
          <w:color w:val="000000" w:themeColor="text1"/>
          <w:sz w:val="24"/>
          <w:szCs w:val="24"/>
          <w:lang w:eastAsia="pl-PL"/>
        </w:rPr>
        <w:t>(miejscowość)</w:t>
      </w:r>
    </w:p>
    <w:p w14:paraId="71E5D659" w14:textId="77777777" w:rsidR="0025072F" w:rsidRPr="00EE4A02" w:rsidRDefault="0025072F" w:rsidP="0025072F">
      <w:pPr>
        <w:spacing w:after="0" w:line="240" w:lineRule="auto"/>
        <w:jc w:val="both"/>
        <w:rPr>
          <w:rFonts w:eastAsia="Calibri" w:cs="Times New Roman"/>
          <w:sz w:val="20"/>
          <w:szCs w:val="20"/>
          <w:lang w:eastAsia="pl-PL"/>
        </w:rPr>
      </w:pPr>
    </w:p>
    <w:p w14:paraId="46029715" w14:textId="77777777" w:rsidR="00A74793" w:rsidRDefault="00A74793" w:rsidP="00A74793">
      <w:pPr>
        <w:jc w:val="center"/>
        <w:rPr>
          <w:b/>
          <w:bCs/>
          <w:sz w:val="24"/>
          <w:szCs w:val="24"/>
          <w:lang w:eastAsia="pl-PL"/>
        </w:rPr>
      </w:pPr>
    </w:p>
    <w:p w14:paraId="195D1390" w14:textId="1768E289" w:rsidR="0025072F" w:rsidRDefault="0025072F" w:rsidP="00C10258">
      <w:pPr>
        <w:spacing w:after="0"/>
        <w:jc w:val="center"/>
        <w:rPr>
          <w:b/>
          <w:bCs/>
          <w:sz w:val="24"/>
          <w:szCs w:val="24"/>
          <w:lang w:eastAsia="pl-PL"/>
        </w:rPr>
      </w:pPr>
      <w:r w:rsidRPr="00A74793">
        <w:rPr>
          <w:b/>
          <w:bCs/>
          <w:sz w:val="24"/>
          <w:szCs w:val="24"/>
          <w:lang w:eastAsia="pl-PL"/>
        </w:rPr>
        <w:t>WYKAZ OSÓB</w:t>
      </w:r>
    </w:p>
    <w:p w14:paraId="2DC75253" w14:textId="2349EBF3" w:rsidR="00C10258" w:rsidRPr="00FD4FF4" w:rsidRDefault="00C10258" w:rsidP="00A74793">
      <w:pPr>
        <w:jc w:val="center"/>
        <w:rPr>
          <w:b/>
          <w:bCs/>
          <w:sz w:val="24"/>
          <w:szCs w:val="24"/>
          <w:lang w:eastAsia="pl-PL"/>
        </w:rPr>
      </w:pPr>
      <w:r w:rsidRPr="00FD4FF4">
        <w:rPr>
          <w:b/>
          <w:bCs/>
          <w:sz w:val="24"/>
          <w:szCs w:val="24"/>
          <w:lang w:eastAsia="pl-PL"/>
        </w:rPr>
        <w:t>które będą uczestniczyć w wykonywaniu zamówienia</w:t>
      </w:r>
    </w:p>
    <w:p w14:paraId="22C43F46" w14:textId="157AD49D" w:rsidR="001361BA" w:rsidRPr="00A74793" w:rsidRDefault="00C82211" w:rsidP="001361BA">
      <w:pPr>
        <w:rPr>
          <w:sz w:val="24"/>
          <w:szCs w:val="24"/>
          <w:lang w:eastAsia="pl-PL"/>
        </w:rPr>
      </w:pPr>
      <w:r w:rsidRPr="00C82211">
        <w:rPr>
          <w:rFonts w:eastAsia="Times New Roman" w:cs="Times New Roman"/>
          <w:sz w:val="24"/>
          <w:szCs w:val="24"/>
          <w:lang w:eastAsia="pl-PL"/>
        </w:rPr>
        <w:t xml:space="preserve">Na potwierdzenie warunku udziału w postępowaniu ofertowym na realizację badania „Ewaluacja </w:t>
      </w:r>
      <w:proofErr w:type="spellStart"/>
      <w:r w:rsidRPr="00C82211">
        <w:rPr>
          <w:rFonts w:eastAsia="Times New Roman" w:cs="Times New Roman"/>
          <w:sz w:val="24"/>
          <w:szCs w:val="24"/>
          <w:lang w:eastAsia="pl-PL"/>
        </w:rPr>
        <w:t>mid</w:t>
      </w:r>
      <w:proofErr w:type="spellEnd"/>
      <w:r w:rsidRPr="00C82211">
        <w:rPr>
          <w:rFonts w:eastAsia="Times New Roman" w:cs="Times New Roman"/>
          <w:sz w:val="24"/>
          <w:szCs w:val="24"/>
          <w:lang w:eastAsia="pl-PL"/>
        </w:rPr>
        <w:t>-term pilotażowego programu „Absolwent”  (wykonanie usługi o wartości poniżej 130 000 PLN):</w:t>
      </w:r>
    </w:p>
    <w:p w14:paraId="5DBC309A" w14:textId="26DE9A2C" w:rsidR="0077093E" w:rsidRPr="008D6130" w:rsidRDefault="00061680" w:rsidP="008D6130">
      <w:pPr>
        <w:pStyle w:val="Styl1"/>
      </w:pPr>
      <w:r w:rsidRPr="008D6130">
        <w:t>Osoba zaproponowana na stanowisko Kierownika bad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00"/>
        <w:gridCol w:w="17"/>
        <w:gridCol w:w="6975"/>
      </w:tblGrid>
      <w:tr w:rsidR="00DB622E" w14:paraId="02212339" w14:textId="77777777" w:rsidTr="00DB622E">
        <w:tc>
          <w:tcPr>
            <w:tcW w:w="7071" w:type="dxa"/>
            <w:gridSpan w:val="2"/>
            <w:shd w:val="clear" w:color="auto" w:fill="F2F2F2" w:themeFill="background1" w:themeFillShade="F2"/>
          </w:tcPr>
          <w:p w14:paraId="64C9839C" w14:textId="5A924CF1" w:rsidR="00DB622E" w:rsidRPr="007A65A8" w:rsidRDefault="00DB622E" w:rsidP="00DB622E">
            <w:pPr>
              <w:spacing w:before="40" w:after="40"/>
              <w:rPr>
                <w:sz w:val="24"/>
                <w:szCs w:val="24"/>
                <w:lang w:eastAsia="pl-PL"/>
              </w:rPr>
            </w:pPr>
            <w:r w:rsidRPr="007A65A8">
              <w:rPr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7071" w:type="dxa"/>
          </w:tcPr>
          <w:p w14:paraId="21CAF4E1" w14:textId="77777777" w:rsidR="00DB622E" w:rsidRDefault="00DB622E" w:rsidP="00DB622E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B622E" w14:paraId="43A23CD1" w14:textId="77777777" w:rsidTr="00DB622E">
        <w:tc>
          <w:tcPr>
            <w:tcW w:w="7071" w:type="dxa"/>
            <w:gridSpan w:val="2"/>
            <w:shd w:val="clear" w:color="auto" w:fill="F2F2F2" w:themeFill="background1" w:themeFillShade="F2"/>
          </w:tcPr>
          <w:p w14:paraId="4C51001F" w14:textId="33F17158" w:rsidR="00DB622E" w:rsidRPr="007A65A8" w:rsidRDefault="00DB622E" w:rsidP="00DB622E">
            <w:pPr>
              <w:spacing w:before="40" w:after="40"/>
              <w:rPr>
                <w:sz w:val="24"/>
                <w:szCs w:val="24"/>
                <w:lang w:eastAsia="pl-PL"/>
              </w:rPr>
            </w:pPr>
            <w:r w:rsidRPr="007A65A8">
              <w:rPr>
                <w:sz w:val="24"/>
                <w:szCs w:val="24"/>
                <w:lang w:eastAsia="pl-PL"/>
              </w:rPr>
              <w:t>Informacje o podstawie do dysponowania osobą</w:t>
            </w:r>
          </w:p>
        </w:tc>
        <w:tc>
          <w:tcPr>
            <w:tcW w:w="7071" w:type="dxa"/>
          </w:tcPr>
          <w:p w14:paraId="5A7E8ADE" w14:textId="77777777" w:rsidR="00DB622E" w:rsidRDefault="00DB622E" w:rsidP="00DB622E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B622E" w14:paraId="47B1F0E8" w14:textId="77777777" w:rsidTr="00DB622E">
        <w:tc>
          <w:tcPr>
            <w:tcW w:w="7071" w:type="dxa"/>
            <w:gridSpan w:val="2"/>
            <w:shd w:val="clear" w:color="auto" w:fill="F2F2F2" w:themeFill="background1" w:themeFillShade="F2"/>
          </w:tcPr>
          <w:p w14:paraId="022B6A32" w14:textId="0225A6BE" w:rsidR="00DB622E" w:rsidRPr="007A65A8" w:rsidRDefault="00DB622E" w:rsidP="00DB622E">
            <w:pPr>
              <w:spacing w:before="40" w:after="40"/>
              <w:rPr>
                <w:sz w:val="24"/>
                <w:szCs w:val="24"/>
                <w:lang w:eastAsia="pl-PL"/>
              </w:rPr>
            </w:pP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Funkcja w zespole</w:t>
            </w:r>
          </w:p>
        </w:tc>
        <w:tc>
          <w:tcPr>
            <w:tcW w:w="7071" w:type="dxa"/>
          </w:tcPr>
          <w:p w14:paraId="5695B0F1" w14:textId="77777777" w:rsidR="00DB622E" w:rsidRDefault="00DB622E" w:rsidP="00DB622E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B622E" w14:paraId="516EC2F3" w14:textId="77777777" w:rsidTr="00DB622E">
        <w:tc>
          <w:tcPr>
            <w:tcW w:w="7071" w:type="dxa"/>
            <w:gridSpan w:val="2"/>
            <w:shd w:val="clear" w:color="auto" w:fill="F2F2F2" w:themeFill="background1" w:themeFillShade="F2"/>
          </w:tcPr>
          <w:p w14:paraId="23D4FBC2" w14:textId="18C8CEC7" w:rsidR="00DB622E" w:rsidRPr="007A65A8" w:rsidRDefault="00DB622E" w:rsidP="00DB622E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Posiada wykształcenie wyższe (co najmniej tytuł magistra)</w:t>
            </w:r>
          </w:p>
        </w:tc>
        <w:tc>
          <w:tcPr>
            <w:tcW w:w="7071" w:type="dxa"/>
            <w:vAlign w:val="center"/>
          </w:tcPr>
          <w:p w14:paraId="3CCAF6E7" w14:textId="25C52180" w:rsidR="00DB622E" w:rsidRDefault="00DB622E" w:rsidP="00DB622E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7A65A8" w14:paraId="2EEC682D" w14:textId="77777777" w:rsidTr="00DB622E">
        <w:tc>
          <w:tcPr>
            <w:tcW w:w="7071" w:type="dxa"/>
            <w:gridSpan w:val="2"/>
            <w:shd w:val="clear" w:color="auto" w:fill="F2F2F2" w:themeFill="background1" w:themeFillShade="F2"/>
          </w:tcPr>
          <w:p w14:paraId="33B5F66A" w14:textId="280EC4E9" w:rsidR="007A65A8" w:rsidRPr="007A65A8" w:rsidRDefault="007A65A8" w:rsidP="00DB622E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W okresie ostatnich </w:t>
            </w:r>
            <w:r w:rsidR="00C82211" w:rsidRPr="00CD407A">
              <w:rPr>
                <w:rFonts w:cs="Arial"/>
                <w:sz w:val="24"/>
                <w:szCs w:val="24"/>
                <w:lang w:eastAsia="pl-PL"/>
              </w:rPr>
              <w:t xml:space="preserve">5 (pięciu) </w:t>
            </w:r>
            <w:r w:rsidR="00C82211"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lat </w:t>
            </w: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przed upływem terminu składania ofert pełnił funkcję kierownika w </w:t>
            </w:r>
            <w:r w:rsidR="005B36F7" w:rsidRPr="005B36F7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co najmniej 3 (trzech</w:t>
            </w:r>
            <w:r w:rsidR="005B36F7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)</w:t>
            </w:r>
            <w:r w:rsidR="005B36F7"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jakościowo – ilościowy</w:t>
            </w:r>
            <w:r w:rsidR="005B36F7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ch</w:t>
            </w: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 badani</w:t>
            </w:r>
            <w:r w:rsidR="005B36F7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ach</w:t>
            </w: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 społeczny</w:t>
            </w:r>
            <w:r w:rsidR="005B36F7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ch</w:t>
            </w: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 przez cały okres </w:t>
            </w:r>
            <w:r w:rsidR="007D6A90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ich</w:t>
            </w: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 realizacji</w:t>
            </w:r>
            <w:r w:rsidR="005B36F7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071" w:type="dxa"/>
            <w:vAlign w:val="center"/>
          </w:tcPr>
          <w:p w14:paraId="66BAFF98" w14:textId="390C936A" w:rsidR="007A65A8" w:rsidRPr="00F04555" w:rsidRDefault="007A65A8" w:rsidP="00DB622E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DB622E" w14:paraId="7487705B" w14:textId="77777777" w:rsidTr="00DB622E">
        <w:tc>
          <w:tcPr>
            <w:tcW w:w="14142" w:type="dxa"/>
            <w:gridSpan w:val="3"/>
            <w:shd w:val="clear" w:color="auto" w:fill="D9D9D9" w:themeFill="background1" w:themeFillShade="D9"/>
          </w:tcPr>
          <w:p w14:paraId="320E956E" w14:textId="6A55B2E1" w:rsidR="00DB622E" w:rsidRDefault="00DB622E" w:rsidP="007A65A8">
            <w:pPr>
              <w:spacing w:before="40" w:after="4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DB622E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Badanie nr</w:t>
            </w: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1</w:t>
            </w:r>
          </w:p>
        </w:tc>
      </w:tr>
      <w:tr w:rsidR="00DB622E" w14:paraId="19506925" w14:textId="77777777" w:rsidTr="00AC69CB">
        <w:tc>
          <w:tcPr>
            <w:tcW w:w="7054" w:type="dxa"/>
            <w:shd w:val="clear" w:color="auto" w:fill="F2F2F2" w:themeFill="background1" w:themeFillShade="F2"/>
          </w:tcPr>
          <w:p w14:paraId="208F56E8" w14:textId="744E5DE0" w:rsidR="00DB622E" w:rsidRPr="00DB622E" w:rsidRDefault="00DB622E" w:rsidP="00DB622E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B622E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Tytuł badania</w:t>
            </w:r>
          </w:p>
        </w:tc>
        <w:tc>
          <w:tcPr>
            <w:tcW w:w="7088" w:type="dxa"/>
            <w:gridSpan w:val="2"/>
          </w:tcPr>
          <w:p w14:paraId="3605D886" w14:textId="77777777" w:rsidR="00DB622E" w:rsidRDefault="00DB622E" w:rsidP="00DB622E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B622E" w14:paraId="4617C606" w14:textId="77777777" w:rsidTr="00AC69CB">
        <w:tc>
          <w:tcPr>
            <w:tcW w:w="7054" w:type="dxa"/>
            <w:shd w:val="clear" w:color="auto" w:fill="F2F2F2" w:themeFill="background1" w:themeFillShade="F2"/>
          </w:tcPr>
          <w:p w14:paraId="295118A6" w14:textId="46F2F2AE" w:rsidR="00DB622E" w:rsidRPr="00DB622E" w:rsidRDefault="00DB622E" w:rsidP="00DB622E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B622E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Zamawiający (nazwa, adres i nr telefonu)</w:t>
            </w:r>
          </w:p>
        </w:tc>
        <w:tc>
          <w:tcPr>
            <w:tcW w:w="7088" w:type="dxa"/>
            <w:gridSpan w:val="2"/>
          </w:tcPr>
          <w:p w14:paraId="272B603D" w14:textId="77777777" w:rsidR="00DB622E" w:rsidRDefault="00DB622E" w:rsidP="00DB622E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B622E" w14:paraId="4CC3A5DB" w14:textId="77777777" w:rsidTr="00AC69CB">
        <w:tc>
          <w:tcPr>
            <w:tcW w:w="7054" w:type="dxa"/>
            <w:shd w:val="clear" w:color="auto" w:fill="F2F2F2" w:themeFill="background1" w:themeFillShade="F2"/>
          </w:tcPr>
          <w:p w14:paraId="18164D1D" w14:textId="20AE844C" w:rsidR="00DB622E" w:rsidRPr="00DB622E" w:rsidRDefault="00AC69CB" w:rsidP="00DB622E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Data wykonania zamówienia (od –</w:t>
            </w:r>
            <w:r w:rsidR="00FD4FF4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do)</w:t>
            </w:r>
          </w:p>
        </w:tc>
        <w:tc>
          <w:tcPr>
            <w:tcW w:w="7088" w:type="dxa"/>
            <w:gridSpan w:val="2"/>
          </w:tcPr>
          <w:p w14:paraId="2A990E3B" w14:textId="77777777" w:rsidR="00DB622E" w:rsidRDefault="00DB622E" w:rsidP="00DB622E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C69CB" w14:paraId="03FB91D2" w14:textId="77777777" w:rsidTr="00AC69CB">
        <w:tc>
          <w:tcPr>
            <w:tcW w:w="7054" w:type="dxa"/>
            <w:shd w:val="clear" w:color="auto" w:fill="F2F2F2" w:themeFill="background1" w:themeFillShade="F2"/>
          </w:tcPr>
          <w:p w14:paraId="784234CB" w14:textId="37AAEF1E" w:rsidR="00AC69CB" w:rsidRPr="00AC69CB" w:rsidRDefault="00AC69CB" w:rsidP="00DB622E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W badaniu zrealizowano </w:t>
            </w:r>
            <w:r w:rsidR="007A65A8"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PAPI/CAPI/CAWI</w:t>
            </w:r>
          </w:p>
        </w:tc>
        <w:tc>
          <w:tcPr>
            <w:tcW w:w="7088" w:type="dxa"/>
            <w:gridSpan w:val="2"/>
          </w:tcPr>
          <w:p w14:paraId="1EF04E61" w14:textId="19921C7F" w:rsidR="00AC69CB" w:rsidRDefault="00AC69CB" w:rsidP="00AC69CB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AC69CB" w14:paraId="096A8541" w14:textId="77777777" w:rsidTr="00AC69CB">
        <w:tc>
          <w:tcPr>
            <w:tcW w:w="7054" w:type="dxa"/>
            <w:shd w:val="clear" w:color="auto" w:fill="F2F2F2" w:themeFill="background1" w:themeFillShade="F2"/>
          </w:tcPr>
          <w:p w14:paraId="05D29D5A" w14:textId="76BEE4C2" w:rsidR="00AC69CB" w:rsidRPr="00AC69CB" w:rsidRDefault="00AC69CB" w:rsidP="00DB622E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W badaniu zrealizowano </w:t>
            </w:r>
            <w:r w:rsidR="007A65A8"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IDI/TIDI</w:t>
            </w:r>
          </w:p>
        </w:tc>
        <w:tc>
          <w:tcPr>
            <w:tcW w:w="7088" w:type="dxa"/>
            <w:gridSpan w:val="2"/>
          </w:tcPr>
          <w:p w14:paraId="7BEB3559" w14:textId="190B3FAF" w:rsidR="00AC69CB" w:rsidRDefault="00AC69CB" w:rsidP="00AC69CB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AC69CB" w14:paraId="1F2C7D92" w14:textId="77777777" w:rsidTr="00AC69CB">
        <w:tc>
          <w:tcPr>
            <w:tcW w:w="7054" w:type="dxa"/>
            <w:shd w:val="clear" w:color="auto" w:fill="F2F2F2" w:themeFill="background1" w:themeFillShade="F2"/>
          </w:tcPr>
          <w:p w14:paraId="18A55584" w14:textId="7120F496" w:rsidR="00AC69CB" w:rsidRPr="00AC69CB" w:rsidRDefault="00AC69CB" w:rsidP="00DB622E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W badaniu zrealizowano FGI</w:t>
            </w:r>
          </w:p>
        </w:tc>
        <w:tc>
          <w:tcPr>
            <w:tcW w:w="7088" w:type="dxa"/>
            <w:gridSpan w:val="2"/>
          </w:tcPr>
          <w:p w14:paraId="19CE6CB1" w14:textId="5F96E421" w:rsidR="00AC69CB" w:rsidRDefault="00AC69CB" w:rsidP="00AC69CB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7A65A8" w14:paraId="21FAC213" w14:textId="77777777" w:rsidTr="00AC69CB">
        <w:tc>
          <w:tcPr>
            <w:tcW w:w="7054" w:type="dxa"/>
            <w:shd w:val="clear" w:color="auto" w:fill="F2F2F2" w:themeFill="background1" w:themeFillShade="F2"/>
          </w:tcPr>
          <w:p w14:paraId="618F588E" w14:textId="466462D8" w:rsidR="007A65A8" w:rsidRPr="00AC69CB" w:rsidRDefault="007A65A8" w:rsidP="007A65A8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Badanie współfinansowano/finansowano ze środków publicznych</w:t>
            </w:r>
          </w:p>
        </w:tc>
        <w:tc>
          <w:tcPr>
            <w:tcW w:w="7088" w:type="dxa"/>
            <w:gridSpan w:val="2"/>
          </w:tcPr>
          <w:p w14:paraId="53453B24" w14:textId="6BA9DC7B" w:rsidR="007A65A8" w:rsidRPr="00F04555" w:rsidRDefault="007A65A8" w:rsidP="007A65A8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D5122D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D512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 -  </w:t>
            </w:r>
            <w:r w:rsidRPr="00D5122D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D512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D6348D" w14:paraId="5A4EFF0C" w14:textId="77777777" w:rsidTr="00D6348D">
        <w:tc>
          <w:tcPr>
            <w:tcW w:w="7054" w:type="dxa"/>
            <w:shd w:val="clear" w:color="auto" w:fill="F2F2F2" w:themeFill="background1" w:themeFillShade="F2"/>
          </w:tcPr>
          <w:p w14:paraId="66A5BF71" w14:textId="2193A118" w:rsidR="00D6348D" w:rsidRPr="007A65A8" w:rsidRDefault="00D6348D" w:rsidP="007A65A8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6348D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7088" w:type="dxa"/>
            <w:gridSpan w:val="2"/>
            <w:vAlign w:val="center"/>
          </w:tcPr>
          <w:p w14:paraId="7FAE3C5F" w14:textId="72423BE3" w:rsidR="00D6348D" w:rsidRPr="00D5122D" w:rsidRDefault="00D6348D" w:rsidP="007A65A8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D5122D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D512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 -  </w:t>
            </w:r>
            <w:r w:rsidRPr="00D5122D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D512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8C3A9B" w14:paraId="4632D268" w14:textId="77777777" w:rsidTr="00FF4CAF">
        <w:tc>
          <w:tcPr>
            <w:tcW w:w="14142" w:type="dxa"/>
            <w:gridSpan w:val="3"/>
            <w:shd w:val="clear" w:color="auto" w:fill="D9D9D9" w:themeFill="background1" w:themeFillShade="D9"/>
          </w:tcPr>
          <w:p w14:paraId="523E96FA" w14:textId="35666964" w:rsidR="008C3A9B" w:rsidRDefault="008C3A9B" w:rsidP="00FF4CAF">
            <w:pPr>
              <w:spacing w:before="40" w:after="4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DB622E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Badanie nr</w:t>
            </w: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2</w:t>
            </w:r>
          </w:p>
        </w:tc>
      </w:tr>
      <w:tr w:rsidR="008C3A9B" w14:paraId="4CD1F70A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26BEB49A" w14:textId="77777777" w:rsidR="008C3A9B" w:rsidRPr="00DB622E" w:rsidRDefault="008C3A9B" w:rsidP="00FF4CAF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B622E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Tytuł badania</w:t>
            </w:r>
          </w:p>
        </w:tc>
        <w:tc>
          <w:tcPr>
            <w:tcW w:w="7088" w:type="dxa"/>
            <w:gridSpan w:val="2"/>
          </w:tcPr>
          <w:p w14:paraId="7D234318" w14:textId="77777777" w:rsidR="008C3A9B" w:rsidRDefault="008C3A9B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C3A9B" w14:paraId="3F19E241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2DFF1646" w14:textId="77777777" w:rsidR="008C3A9B" w:rsidRPr="00DB622E" w:rsidRDefault="008C3A9B" w:rsidP="00FF4CAF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B622E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Zamawiający (nazwa, adres i nr telefonu)</w:t>
            </w:r>
          </w:p>
        </w:tc>
        <w:tc>
          <w:tcPr>
            <w:tcW w:w="7088" w:type="dxa"/>
            <w:gridSpan w:val="2"/>
          </w:tcPr>
          <w:p w14:paraId="2E063487" w14:textId="77777777" w:rsidR="008C3A9B" w:rsidRDefault="008C3A9B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C3A9B" w14:paraId="325F0AC8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5F09AED4" w14:textId="77777777" w:rsidR="008C3A9B" w:rsidRPr="00DB622E" w:rsidRDefault="008C3A9B" w:rsidP="00FF4CAF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Data wykonania zamówienia (od –do)</w:t>
            </w:r>
          </w:p>
        </w:tc>
        <w:tc>
          <w:tcPr>
            <w:tcW w:w="7088" w:type="dxa"/>
            <w:gridSpan w:val="2"/>
          </w:tcPr>
          <w:p w14:paraId="1184E558" w14:textId="77777777" w:rsidR="008C3A9B" w:rsidRDefault="008C3A9B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C3A9B" w14:paraId="228347AD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032D5BC6" w14:textId="77777777" w:rsidR="008C3A9B" w:rsidRPr="00AC69CB" w:rsidRDefault="008C3A9B" w:rsidP="00FF4CAF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W badaniu zrealizowano </w:t>
            </w: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PAPI/CAPI/CAWI</w:t>
            </w:r>
          </w:p>
        </w:tc>
        <w:tc>
          <w:tcPr>
            <w:tcW w:w="7088" w:type="dxa"/>
            <w:gridSpan w:val="2"/>
          </w:tcPr>
          <w:p w14:paraId="7E26687C" w14:textId="77777777" w:rsidR="008C3A9B" w:rsidRDefault="008C3A9B" w:rsidP="00FF4CAF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8C3A9B" w14:paraId="07EECFE4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21616E2C" w14:textId="77777777" w:rsidR="008C3A9B" w:rsidRPr="00AC69CB" w:rsidRDefault="008C3A9B" w:rsidP="00FF4CAF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W badaniu zrealizowano </w:t>
            </w: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IDI/TIDI</w:t>
            </w:r>
          </w:p>
        </w:tc>
        <w:tc>
          <w:tcPr>
            <w:tcW w:w="7088" w:type="dxa"/>
            <w:gridSpan w:val="2"/>
          </w:tcPr>
          <w:p w14:paraId="31CC5BE9" w14:textId="77777777" w:rsidR="008C3A9B" w:rsidRDefault="008C3A9B" w:rsidP="00FF4CAF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8C3A9B" w14:paraId="13F5335E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6FAA13EC" w14:textId="77777777" w:rsidR="008C3A9B" w:rsidRPr="00AC69CB" w:rsidRDefault="008C3A9B" w:rsidP="00FF4CAF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W badaniu zrealizowano FGI</w:t>
            </w:r>
          </w:p>
        </w:tc>
        <w:tc>
          <w:tcPr>
            <w:tcW w:w="7088" w:type="dxa"/>
            <w:gridSpan w:val="2"/>
          </w:tcPr>
          <w:p w14:paraId="6ACB4A7B" w14:textId="77777777" w:rsidR="008C3A9B" w:rsidRDefault="008C3A9B" w:rsidP="00FF4CAF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8C3A9B" w14:paraId="0B15220A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40C0592B" w14:textId="77777777" w:rsidR="008C3A9B" w:rsidRPr="00AC69CB" w:rsidRDefault="008C3A9B" w:rsidP="00FF4CAF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Badanie współfinansowano/finansowano ze środków publicznych</w:t>
            </w:r>
          </w:p>
        </w:tc>
        <w:tc>
          <w:tcPr>
            <w:tcW w:w="7088" w:type="dxa"/>
            <w:gridSpan w:val="2"/>
          </w:tcPr>
          <w:p w14:paraId="2E298D0E" w14:textId="77777777" w:rsidR="008C3A9B" w:rsidRPr="00F04555" w:rsidRDefault="008C3A9B" w:rsidP="00FF4CAF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D5122D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D512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 -  </w:t>
            </w:r>
            <w:r w:rsidRPr="00D5122D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D512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D6348D" w14:paraId="73F32591" w14:textId="77777777" w:rsidTr="00EC4B66">
        <w:tc>
          <w:tcPr>
            <w:tcW w:w="7054" w:type="dxa"/>
            <w:shd w:val="clear" w:color="auto" w:fill="F2F2F2" w:themeFill="background1" w:themeFillShade="F2"/>
          </w:tcPr>
          <w:p w14:paraId="4D14AD21" w14:textId="4C4B3E8A" w:rsidR="00D6348D" w:rsidRPr="007A65A8" w:rsidRDefault="00D6348D" w:rsidP="00D6348D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6348D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7088" w:type="dxa"/>
            <w:gridSpan w:val="2"/>
            <w:vAlign w:val="center"/>
          </w:tcPr>
          <w:p w14:paraId="2D42BA55" w14:textId="7DAB0BF2" w:rsidR="00D6348D" w:rsidRPr="00D5122D" w:rsidRDefault="00D6348D" w:rsidP="00D6348D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D5122D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D512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 -  </w:t>
            </w:r>
            <w:r w:rsidRPr="00D5122D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D512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8C3A9B" w14:paraId="727A797A" w14:textId="77777777" w:rsidTr="00FF4CAF">
        <w:tc>
          <w:tcPr>
            <w:tcW w:w="14142" w:type="dxa"/>
            <w:gridSpan w:val="3"/>
            <w:shd w:val="clear" w:color="auto" w:fill="D9D9D9" w:themeFill="background1" w:themeFillShade="D9"/>
          </w:tcPr>
          <w:p w14:paraId="34E5E477" w14:textId="325836BC" w:rsidR="008C3A9B" w:rsidRDefault="008C3A9B" w:rsidP="00FF4CAF">
            <w:pPr>
              <w:spacing w:before="40" w:after="4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DB622E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Badanie nr</w:t>
            </w: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3</w:t>
            </w:r>
          </w:p>
        </w:tc>
      </w:tr>
      <w:tr w:rsidR="008C3A9B" w14:paraId="02AB80BE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5F932BC3" w14:textId="77777777" w:rsidR="008C3A9B" w:rsidRPr="00DB622E" w:rsidRDefault="008C3A9B" w:rsidP="00FF4CAF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B622E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Tytuł badania</w:t>
            </w:r>
          </w:p>
        </w:tc>
        <w:tc>
          <w:tcPr>
            <w:tcW w:w="7088" w:type="dxa"/>
            <w:gridSpan w:val="2"/>
          </w:tcPr>
          <w:p w14:paraId="2C02CE27" w14:textId="77777777" w:rsidR="008C3A9B" w:rsidRDefault="008C3A9B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C3A9B" w14:paraId="578426F7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0876B2F2" w14:textId="77777777" w:rsidR="008C3A9B" w:rsidRPr="00DB622E" w:rsidRDefault="008C3A9B" w:rsidP="00FF4CAF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B622E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Zamawiający (nazwa, adres i nr telefonu)</w:t>
            </w:r>
          </w:p>
        </w:tc>
        <w:tc>
          <w:tcPr>
            <w:tcW w:w="7088" w:type="dxa"/>
            <w:gridSpan w:val="2"/>
          </w:tcPr>
          <w:p w14:paraId="4CBBB10D" w14:textId="77777777" w:rsidR="008C3A9B" w:rsidRDefault="008C3A9B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C3A9B" w14:paraId="66025DF9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03D7A7D4" w14:textId="77777777" w:rsidR="008C3A9B" w:rsidRPr="00DB622E" w:rsidRDefault="008C3A9B" w:rsidP="00FF4CAF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Data wykonania zamówienia (od –do)</w:t>
            </w:r>
          </w:p>
        </w:tc>
        <w:tc>
          <w:tcPr>
            <w:tcW w:w="7088" w:type="dxa"/>
            <w:gridSpan w:val="2"/>
          </w:tcPr>
          <w:p w14:paraId="034E182E" w14:textId="77777777" w:rsidR="008C3A9B" w:rsidRDefault="008C3A9B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C3A9B" w14:paraId="5CBA6A24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03DBFB52" w14:textId="77777777" w:rsidR="008C3A9B" w:rsidRPr="00AC69CB" w:rsidRDefault="008C3A9B" w:rsidP="00FF4CAF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W badaniu zrealizowano </w:t>
            </w: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PAPI/CAPI/CAWI</w:t>
            </w:r>
          </w:p>
        </w:tc>
        <w:tc>
          <w:tcPr>
            <w:tcW w:w="7088" w:type="dxa"/>
            <w:gridSpan w:val="2"/>
          </w:tcPr>
          <w:p w14:paraId="29452573" w14:textId="77777777" w:rsidR="008C3A9B" w:rsidRDefault="008C3A9B" w:rsidP="00FF4CAF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8C3A9B" w14:paraId="55F03FB5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7686DE36" w14:textId="77777777" w:rsidR="008C3A9B" w:rsidRPr="00AC69CB" w:rsidRDefault="008C3A9B" w:rsidP="00FF4CAF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W badaniu zrealizowano </w:t>
            </w: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IDI/TIDI</w:t>
            </w:r>
          </w:p>
        </w:tc>
        <w:tc>
          <w:tcPr>
            <w:tcW w:w="7088" w:type="dxa"/>
            <w:gridSpan w:val="2"/>
          </w:tcPr>
          <w:p w14:paraId="2F07B67A" w14:textId="77777777" w:rsidR="008C3A9B" w:rsidRDefault="008C3A9B" w:rsidP="00FF4CAF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8C3A9B" w14:paraId="6FFFA342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7CC8F757" w14:textId="77777777" w:rsidR="008C3A9B" w:rsidRPr="00AC69CB" w:rsidRDefault="008C3A9B" w:rsidP="00FF4CAF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W badaniu zrealizowano FGI</w:t>
            </w:r>
          </w:p>
        </w:tc>
        <w:tc>
          <w:tcPr>
            <w:tcW w:w="7088" w:type="dxa"/>
            <w:gridSpan w:val="2"/>
          </w:tcPr>
          <w:p w14:paraId="44C5B6B9" w14:textId="77777777" w:rsidR="008C3A9B" w:rsidRDefault="008C3A9B" w:rsidP="00FF4CAF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8C3A9B" w14:paraId="668D2B44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3D2702D4" w14:textId="77777777" w:rsidR="008C3A9B" w:rsidRPr="00AC69CB" w:rsidRDefault="008C3A9B" w:rsidP="00FF4CAF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Badanie współfinansowano/finansowano ze środków publicznych</w:t>
            </w:r>
          </w:p>
        </w:tc>
        <w:tc>
          <w:tcPr>
            <w:tcW w:w="7088" w:type="dxa"/>
            <w:gridSpan w:val="2"/>
          </w:tcPr>
          <w:p w14:paraId="1CA44F91" w14:textId="77777777" w:rsidR="008C3A9B" w:rsidRPr="00F04555" w:rsidRDefault="008C3A9B" w:rsidP="00FF4CAF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D5122D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D512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 -  </w:t>
            </w:r>
            <w:r w:rsidRPr="00D5122D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D512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D6348D" w14:paraId="4BA8CD47" w14:textId="77777777" w:rsidTr="009F5A88">
        <w:tc>
          <w:tcPr>
            <w:tcW w:w="7054" w:type="dxa"/>
            <w:shd w:val="clear" w:color="auto" w:fill="F2F2F2" w:themeFill="background1" w:themeFillShade="F2"/>
          </w:tcPr>
          <w:p w14:paraId="36DF9EAE" w14:textId="6BC1C1FE" w:rsidR="00D6348D" w:rsidRPr="007A65A8" w:rsidRDefault="00D6348D" w:rsidP="00D6348D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6348D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7088" w:type="dxa"/>
            <w:gridSpan w:val="2"/>
            <w:vAlign w:val="center"/>
          </w:tcPr>
          <w:p w14:paraId="3BD73F6B" w14:textId="033C1C8C" w:rsidR="00D6348D" w:rsidRPr="00D5122D" w:rsidRDefault="00D6348D" w:rsidP="00D6348D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D5122D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D512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 -  </w:t>
            </w:r>
            <w:r w:rsidRPr="00D5122D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D512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</w:tbl>
    <w:p w14:paraId="49C3FE8F" w14:textId="359CF8B6" w:rsidR="00D6348D" w:rsidRPr="007D6A90" w:rsidRDefault="00D6348D" w:rsidP="008D6130">
      <w:pPr>
        <w:pStyle w:val="Styl1"/>
        <w:spacing w:before="240"/>
        <w:ind w:left="357" w:hanging="357"/>
      </w:pPr>
      <w:r w:rsidRPr="007D6A90">
        <w:t xml:space="preserve">Osoba zaproponowana na stanowisko </w:t>
      </w:r>
      <w:r w:rsidR="009715F9">
        <w:t>Metodologa</w:t>
      </w:r>
      <w:r w:rsidRPr="007D6A90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00"/>
        <w:gridCol w:w="17"/>
        <w:gridCol w:w="6975"/>
      </w:tblGrid>
      <w:tr w:rsidR="007D6A90" w:rsidRPr="007D6A90" w14:paraId="43D94937" w14:textId="77777777" w:rsidTr="00FF4CAF">
        <w:tc>
          <w:tcPr>
            <w:tcW w:w="7071" w:type="dxa"/>
            <w:gridSpan w:val="2"/>
            <w:shd w:val="clear" w:color="auto" w:fill="F2F2F2" w:themeFill="background1" w:themeFillShade="F2"/>
          </w:tcPr>
          <w:p w14:paraId="7F0998FD" w14:textId="77777777" w:rsidR="00D6348D" w:rsidRPr="007D6A90" w:rsidRDefault="00D6348D" w:rsidP="00FF4CAF">
            <w:pPr>
              <w:spacing w:before="40" w:after="40"/>
              <w:rPr>
                <w:sz w:val="24"/>
                <w:szCs w:val="24"/>
                <w:lang w:eastAsia="pl-PL"/>
              </w:rPr>
            </w:pPr>
            <w:r w:rsidRPr="007D6A90">
              <w:rPr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7071" w:type="dxa"/>
          </w:tcPr>
          <w:p w14:paraId="2E3F0CC2" w14:textId="77777777" w:rsidR="00D6348D" w:rsidRPr="007D6A90" w:rsidRDefault="00D6348D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D6A90" w:rsidRPr="007D6A90" w14:paraId="7841AF9D" w14:textId="77777777" w:rsidTr="00FF4CAF">
        <w:tc>
          <w:tcPr>
            <w:tcW w:w="7071" w:type="dxa"/>
            <w:gridSpan w:val="2"/>
            <w:shd w:val="clear" w:color="auto" w:fill="F2F2F2" w:themeFill="background1" w:themeFillShade="F2"/>
          </w:tcPr>
          <w:p w14:paraId="01DA9B8D" w14:textId="77777777" w:rsidR="00D6348D" w:rsidRPr="007D6A90" w:rsidRDefault="00D6348D" w:rsidP="00FF4CAF">
            <w:pPr>
              <w:spacing w:before="40" w:after="40"/>
              <w:rPr>
                <w:sz w:val="24"/>
                <w:szCs w:val="24"/>
                <w:lang w:eastAsia="pl-PL"/>
              </w:rPr>
            </w:pPr>
            <w:r w:rsidRPr="007D6A90">
              <w:rPr>
                <w:sz w:val="24"/>
                <w:szCs w:val="24"/>
                <w:lang w:eastAsia="pl-PL"/>
              </w:rPr>
              <w:t>Informacje o podstawie do dysponowania osobą</w:t>
            </w:r>
          </w:p>
        </w:tc>
        <w:tc>
          <w:tcPr>
            <w:tcW w:w="7071" w:type="dxa"/>
          </w:tcPr>
          <w:p w14:paraId="3A8E1829" w14:textId="77777777" w:rsidR="00D6348D" w:rsidRPr="007D6A90" w:rsidRDefault="00D6348D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D6A90" w:rsidRPr="007D6A90" w14:paraId="7851A62E" w14:textId="77777777" w:rsidTr="00FF4CAF">
        <w:tc>
          <w:tcPr>
            <w:tcW w:w="7071" w:type="dxa"/>
            <w:gridSpan w:val="2"/>
            <w:shd w:val="clear" w:color="auto" w:fill="F2F2F2" w:themeFill="background1" w:themeFillShade="F2"/>
          </w:tcPr>
          <w:p w14:paraId="0AFB1F43" w14:textId="77777777" w:rsidR="00D6348D" w:rsidRPr="007D6A90" w:rsidRDefault="00D6348D" w:rsidP="00FF4CAF">
            <w:pPr>
              <w:spacing w:before="40" w:after="40"/>
              <w:rPr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Funkcja w zespole</w:t>
            </w:r>
          </w:p>
        </w:tc>
        <w:tc>
          <w:tcPr>
            <w:tcW w:w="7071" w:type="dxa"/>
          </w:tcPr>
          <w:p w14:paraId="5EEAFF51" w14:textId="77777777" w:rsidR="00D6348D" w:rsidRPr="007D6A90" w:rsidRDefault="00D6348D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D6A90" w:rsidRPr="007D6A90" w14:paraId="41961CE5" w14:textId="77777777" w:rsidTr="00FF4CAF">
        <w:tc>
          <w:tcPr>
            <w:tcW w:w="7071" w:type="dxa"/>
            <w:gridSpan w:val="2"/>
            <w:shd w:val="clear" w:color="auto" w:fill="F2F2F2" w:themeFill="background1" w:themeFillShade="F2"/>
          </w:tcPr>
          <w:p w14:paraId="6F613828" w14:textId="7685EE10" w:rsidR="00D6348D" w:rsidRPr="007D6A90" w:rsidRDefault="00D6348D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Posiada wykształcenie wyższe (co najmniej tytuł magistra)</w:t>
            </w:r>
          </w:p>
        </w:tc>
        <w:tc>
          <w:tcPr>
            <w:tcW w:w="7071" w:type="dxa"/>
            <w:vAlign w:val="center"/>
          </w:tcPr>
          <w:p w14:paraId="7FB443B3" w14:textId="77777777" w:rsidR="00D6348D" w:rsidRPr="007D6A90" w:rsidRDefault="00D6348D" w:rsidP="00FF4CAF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D6348D" w:rsidRPr="007D6A90" w14:paraId="24F1CC8D" w14:textId="77777777" w:rsidTr="00FF4CAF">
        <w:tc>
          <w:tcPr>
            <w:tcW w:w="7071" w:type="dxa"/>
            <w:gridSpan w:val="2"/>
            <w:shd w:val="clear" w:color="auto" w:fill="F2F2F2" w:themeFill="background1" w:themeFillShade="F2"/>
          </w:tcPr>
          <w:p w14:paraId="36DF4234" w14:textId="0203DB7E" w:rsidR="00D6348D" w:rsidRPr="007D6A90" w:rsidRDefault="00D6348D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 xml:space="preserve">W okresie ostatnich </w:t>
            </w:r>
            <w:r w:rsidR="007B390C" w:rsidRPr="00CD407A">
              <w:rPr>
                <w:rFonts w:cs="Arial"/>
                <w:sz w:val="24"/>
                <w:szCs w:val="24"/>
                <w:lang w:eastAsia="pl-PL"/>
              </w:rPr>
              <w:t xml:space="preserve">5 (pięciu) </w:t>
            </w:r>
            <w:r w:rsidR="007B390C"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lat </w:t>
            </w: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 xml:space="preserve">przed upływem terminu składania ofert </w:t>
            </w:r>
            <w:r w:rsidR="009715F9" w:rsidRPr="009715F9">
              <w:rPr>
                <w:rFonts w:eastAsia="Calibri" w:cs="Times New Roman"/>
                <w:sz w:val="24"/>
                <w:szCs w:val="24"/>
                <w:lang w:eastAsia="pl-PL"/>
              </w:rPr>
              <w:t xml:space="preserve">pełnił funkcję metodologa </w:t>
            </w: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 xml:space="preserve">w co najmniej </w:t>
            </w:r>
            <w:r w:rsidR="007D6A90">
              <w:rPr>
                <w:rFonts w:eastAsia="Calibri" w:cs="Times New Roman"/>
                <w:sz w:val="24"/>
                <w:szCs w:val="24"/>
                <w:lang w:eastAsia="pl-PL"/>
              </w:rPr>
              <w:t>2</w:t>
            </w: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 xml:space="preserve"> (</w:t>
            </w:r>
            <w:r w:rsidR="007D6A90">
              <w:rPr>
                <w:rFonts w:eastAsia="Calibri" w:cs="Times New Roman"/>
                <w:sz w:val="24"/>
                <w:szCs w:val="24"/>
                <w:lang w:eastAsia="pl-PL"/>
              </w:rPr>
              <w:t>dwóch</w:t>
            </w: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 xml:space="preserve">) jakościowo – ilościowych badaniach społecznych przez cały okres </w:t>
            </w:r>
            <w:r w:rsidR="007D6A90">
              <w:rPr>
                <w:rFonts w:eastAsia="Calibri" w:cs="Times New Roman"/>
                <w:sz w:val="24"/>
                <w:szCs w:val="24"/>
                <w:lang w:eastAsia="pl-PL"/>
              </w:rPr>
              <w:t>ich</w:t>
            </w: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 xml:space="preserve"> realizacji </w:t>
            </w:r>
          </w:p>
        </w:tc>
        <w:tc>
          <w:tcPr>
            <w:tcW w:w="7071" w:type="dxa"/>
            <w:vAlign w:val="center"/>
          </w:tcPr>
          <w:p w14:paraId="2DFB8388" w14:textId="77777777" w:rsidR="00D6348D" w:rsidRPr="007D6A90" w:rsidRDefault="00D6348D" w:rsidP="00FF4CAF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7D6A90" w:rsidRPr="007D6A90" w14:paraId="3B04B3A6" w14:textId="77777777" w:rsidTr="00FF4CAF">
        <w:tc>
          <w:tcPr>
            <w:tcW w:w="14142" w:type="dxa"/>
            <w:gridSpan w:val="3"/>
            <w:shd w:val="clear" w:color="auto" w:fill="D9D9D9" w:themeFill="background1" w:themeFillShade="D9"/>
          </w:tcPr>
          <w:p w14:paraId="6B411663" w14:textId="77777777" w:rsidR="00D6348D" w:rsidRPr="007D6A90" w:rsidRDefault="00D6348D" w:rsidP="00FF4CAF">
            <w:pPr>
              <w:spacing w:before="40" w:after="4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b/>
                <w:bCs/>
                <w:sz w:val="24"/>
                <w:szCs w:val="24"/>
                <w:lang w:eastAsia="pl-PL"/>
              </w:rPr>
              <w:t>Badanie nr 1</w:t>
            </w:r>
          </w:p>
        </w:tc>
      </w:tr>
      <w:tr w:rsidR="007D6A90" w:rsidRPr="007D6A90" w14:paraId="7D5E6A54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3E6CBF7F" w14:textId="77777777" w:rsidR="00D6348D" w:rsidRPr="007D6A90" w:rsidRDefault="00D6348D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Tytuł badania</w:t>
            </w:r>
          </w:p>
        </w:tc>
        <w:tc>
          <w:tcPr>
            <w:tcW w:w="7088" w:type="dxa"/>
            <w:gridSpan w:val="2"/>
          </w:tcPr>
          <w:p w14:paraId="6CFB3CF5" w14:textId="77777777" w:rsidR="00D6348D" w:rsidRPr="007D6A90" w:rsidRDefault="00D6348D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D6A90" w:rsidRPr="007D6A90" w14:paraId="67877A13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2A2204F0" w14:textId="77777777" w:rsidR="00D6348D" w:rsidRPr="007D6A90" w:rsidRDefault="00D6348D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Zamawiający (nazwa, adres i nr telefonu)</w:t>
            </w:r>
          </w:p>
        </w:tc>
        <w:tc>
          <w:tcPr>
            <w:tcW w:w="7088" w:type="dxa"/>
            <w:gridSpan w:val="2"/>
          </w:tcPr>
          <w:p w14:paraId="76243EBB" w14:textId="77777777" w:rsidR="00D6348D" w:rsidRPr="007D6A90" w:rsidRDefault="00D6348D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D6A90" w:rsidRPr="007D6A90" w14:paraId="27DCA333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53632BB4" w14:textId="77777777" w:rsidR="00D6348D" w:rsidRPr="007D6A90" w:rsidRDefault="00D6348D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Data wykonania zamówienia (od –do)</w:t>
            </w:r>
          </w:p>
        </w:tc>
        <w:tc>
          <w:tcPr>
            <w:tcW w:w="7088" w:type="dxa"/>
            <w:gridSpan w:val="2"/>
          </w:tcPr>
          <w:p w14:paraId="1E907B73" w14:textId="77777777" w:rsidR="00D6348D" w:rsidRPr="007D6A90" w:rsidRDefault="00D6348D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D6A90" w:rsidRPr="007D6A90" w14:paraId="4E5EC840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566DACC0" w14:textId="77777777" w:rsidR="00D6348D" w:rsidRPr="007D6A90" w:rsidRDefault="00D6348D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W badaniu zrealizowano PAPI/CAPI/CAWI</w:t>
            </w:r>
          </w:p>
        </w:tc>
        <w:tc>
          <w:tcPr>
            <w:tcW w:w="7088" w:type="dxa"/>
            <w:gridSpan w:val="2"/>
          </w:tcPr>
          <w:p w14:paraId="488917B1" w14:textId="77777777" w:rsidR="00D6348D" w:rsidRPr="007D6A90" w:rsidRDefault="00D6348D" w:rsidP="00FF4CAF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7D6A90" w:rsidRPr="007D6A90" w14:paraId="1011D6CA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25352F1F" w14:textId="77777777" w:rsidR="00D6348D" w:rsidRPr="007D6A90" w:rsidRDefault="00D6348D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W badaniu zrealizowano IDI/TIDI</w:t>
            </w:r>
          </w:p>
        </w:tc>
        <w:tc>
          <w:tcPr>
            <w:tcW w:w="7088" w:type="dxa"/>
            <w:gridSpan w:val="2"/>
          </w:tcPr>
          <w:p w14:paraId="045D7302" w14:textId="77777777" w:rsidR="00D6348D" w:rsidRPr="007D6A90" w:rsidRDefault="00D6348D" w:rsidP="00FF4CAF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7D6A90" w:rsidRPr="007D6A90" w14:paraId="5803E9CA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1769CCAA" w14:textId="77777777" w:rsidR="00D6348D" w:rsidRPr="007D6A90" w:rsidRDefault="00D6348D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W badaniu zrealizowano FGI</w:t>
            </w:r>
          </w:p>
        </w:tc>
        <w:tc>
          <w:tcPr>
            <w:tcW w:w="7088" w:type="dxa"/>
            <w:gridSpan w:val="2"/>
          </w:tcPr>
          <w:p w14:paraId="50DD61F6" w14:textId="77777777" w:rsidR="00D6348D" w:rsidRPr="007D6A90" w:rsidRDefault="00D6348D" w:rsidP="00FF4CAF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7D6A90" w:rsidRPr="007D6A90" w14:paraId="1E49DC74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292CD8E7" w14:textId="77777777" w:rsidR="00D6348D" w:rsidRPr="007D6A90" w:rsidRDefault="00D6348D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Badanie współfinansowano/finansowano ze środków publicznych</w:t>
            </w:r>
          </w:p>
        </w:tc>
        <w:tc>
          <w:tcPr>
            <w:tcW w:w="7088" w:type="dxa"/>
            <w:gridSpan w:val="2"/>
          </w:tcPr>
          <w:p w14:paraId="3889ECB0" w14:textId="77777777" w:rsidR="00D6348D" w:rsidRPr="007D6A90" w:rsidRDefault="00D6348D" w:rsidP="00FF4CAF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7D6A90" w:rsidRPr="007D6A90" w14:paraId="74A2421E" w14:textId="77777777" w:rsidTr="007D3088">
        <w:tc>
          <w:tcPr>
            <w:tcW w:w="7054" w:type="dxa"/>
            <w:shd w:val="clear" w:color="auto" w:fill="F2F2F2" w:themeFill="background1" w:themeFillShade="F2"/>
          </w:tcPr>
          <w:p w14:paraId="5EE0A78D" w14:textId="7D174E7A" w:rsidR="009F3F18" w:rsidRPr="007D6A90" w:rsidRDefault="009F3F18" w:rsidP="009F3F18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7088" w:type="dxa"/>
            <w:gridSpan w:val="2"/>
            <w:vAlign w:val="center"/>
          </w:tcPr>
          <w:p w14:paraId="6B88A802" w14:textId="022AABB7" w:rsidR="009F3F18" w:rsidRPr="007D6A90" w:rsidRDefault="009F3F18" w:rsidP="009F3F18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7D6A90" w:rsidRPr="007D6A90" w14:paraId="12F7D8B6" w14:textId="77777777" w:rsidTr="00FF4CAF">
        <w:tc>
          <w:tcPr>
            <w:tcW w:w="14142" w:type="dxa"/>
            <w:gridSpan w:val="3"/>
            <w:shd w:val="clear" w:color="auto" w:fill="D9D9D9" w:themeFill="background1" w:themeFillShade="D9"/>
          </w:tcPr>
          <w:p w14:paraId="5D7CACA3" w14:textId="03608381" w:rsidR="007D6A90" w:rsidRPr="007D6A90" w:rsidRDefault="007D6A90" w:rsidP="00FF4CAF">
            <w:pPr>
              <w:spacing w:before="40" w:after="4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b/>
                <w:bCs/>
                <w:sz w:val="24"/>
                <w:szCs w:val="24"/>
                <w:lang w:eastAsia="pl-PL"/>
              </w:rPr>
              <w:t xml:space="preserve">Badanie nr </w:t>
            </w:r>
            <w:r>
              <w:rPr>
                <w:rFonts w:eastAsia="Calibri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</w:tr>
      <w:tr w:rsidR="007D6A90" w:rsidRPr="007D6A90" w14:paraId="6B178579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49417C62" w14:textId="77777777" w:rsidR="007D6A90" w:rsidRPr="007D6A90" w:rsidRDefault="007D6A90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Tytuł badania</w:t>
            </w:r>
          </w:p>
        </w:tc>
        <w:tc>
          <w:tcPr>
            <w:tcW w:w="7088" w:type="dxa"/>
            <w:gridSpan w:val="2"/>
          </w:tcPr>
          <w:p w14:paraId="704D9344" w14:textId="77777777" w:rsidR="007D6A90" w:rsidRPr="007D6A90" w:rsidRDefault="007D6A90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D6A90" w:rsidRPr="007D6A90" w14:paraId="337CAB04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006850D9" w14:textId="77777777" w:rsidR="007D6A90" w:rsidRPr="007D6A90" w:rsidRDefault="007D6A90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Zamawiający (nazwa, adres i nr telefonu)</w:t>
            </w:r>
          </w:p>
        </w:tc>
        <w:tc>
          <w:tcPr>
            <w:tcW w:w="7088" w:type="dxa"/>
            <w:gridSpan w:val="2"/>
          </w:tcPr>
          <w:p w14:paraId="3CF238E0" w14:textId="77777777" w:rsidR="007D6A90" w:rsidRPr="007D6A90" w:rsidRDefault="007D6A90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D6A90" w:rsidRPr="007D6A90" w14:paraId="55FB3D30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50B97ECF" w14:textId="77777777" w:rsidR="007D6A90" w:rsidRPr="007D6A90" w:rsidRDefault="007D6A90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lastRenderedPageBreak/>
              <w:t>Data wykonania zamówienia (od –do)</w:t>
            </w:r>
          </w:p>
        </w:tc>
        <w:tc>
          <w:tcPr>
            <w:tcW w:w="7088" w:type="dxa"/>
            <w:gridSpan w:val="2"/>
          </w:tcPr>
          <w:p w14:paraId="7742BA8A" w14:textId="77777777" w:rsidR="007D6A90" w:rsidRPr="007D6A90" w:rsidRDefault="007D6A90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D6A90" w:rsidRPr="007D6A90" w14:paraId="40FBEEA8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22673A6C" w14:textId="77777777" w:rsidR="007D6A90" w:rsidRPr="007D6A90" w:rsidRDefault="007D6A90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W badaniu zrealizowano PAPI/CAPI/CAWI</w:t>
            </w:r>
          </w:p>
        </w:tc>
        <w:tc>
          <w:tcPr>
            <w:tcW w:w="7088" w:type="dxa"/>
            <w:gridSpan w:val="2"/>
          </w:tcPr>
          <w:p w14:paraId="6D390EDC" w14:textId="77777777" w:rsidR="007D6A90" w:rsidRPr="007D6A90" w:rsidRDefault="007D6A90" w:rsidP="00FF4CAF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7D6A90" w:rsidRPr="007D6A90" w14:paraId="2F9556F5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1BFF69B1" w14:textId="77777777" w:rsidR="007D6A90" w:rsidRPr="007D6A90" w:rsidRDefault="007D6A90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W badaniu zrealizowano IDI/TIDI</w:t>
            </w:r>
          </w:p>
        </w:tc>
        <w:tc>
          <w:tcPr>
            <w:tcW w:w="7088" w:type="dxa"/>
            <w:gridSpan w:val="2"/>
          </w:tcPr>
          <w:p w14:paraId="308669CB" w14:textId="77777777" w:rsidR="007D6A90" w:rsidRPr="007D6A90" w:rsidRDefault="007D6A90" w:rsidP="00FF4CAF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7D6A90" w:rsidRPr="007D6A90" w14:paraId="00E56B69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0F35B00D" w14:textId="77777777" w:rsidR="007D6A90" w:rsidRPr="007D6A90" w:rsidRDefault="007D6A90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W badaniu zrealizowano FGI</w:t>
            </w:r>
          </w:p>
        </w:tc>
        <w:tc>
          <w:tcPr>
            <w:tcW w:w="7088" w:type="dxa"/>
            <w:gridSpan w:val="2"/>
          </w:tcPr>
          <w:p w14:paraId="19AF9B4C" w14:textId="77777777" w:rsidR="007D6A90" w:rsidRPr="007D6A90" w:rsidRDefault="007D6A90" w:rsidP="00FF4CAF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7D6A90" w:rsidRPr="007D6A90" w14:paraId="28B5B3F8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7C56427B" w14:textId="77777777" w:rsidR="007D6A90" w:rsidRPr="007D6A90" w:rsidRDefault="007D6A90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Badanie współfinansowano/finansowano ze środków publicznych</w:t>
            </w:r>
          </w:p>
        </w:tc>
        <w:tc>
          <w:tcPr>
            <w:tcW w:w="7088" w:type="dxa"/>
            <w:gridSpan w:val="2"/>
          </w:tcPr>
          <w:p w14:paraId="14415063" w14:textId="77777777" w:rsidR="007D6A90" w:rsidRPr="007D6A90" w:rsidRDefault="007D6A90" w:rsidP="00FF4CAF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7D6A90" w:rsidRPr="007D6A90" w14:paraId="55436A96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5DC5E7F1" w14:textId="77777777" w:rsidR="007D6A90" w:rsidRPr="007D6A90" w:rsidRDefault="007D6A90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7088" w:type="dxa"/>
            <w:gridSpan w:val="2"/>
            <w:vAlign w:val="center"/>
          </w:tcPr>
          <w:p w14:paraId="0C5FE0E5" w14:textId="77777777" w:rsidR="007D6A90" w:rsidRPr="007D6A90" w:rsidRDefault="007D6A90" w:rsidP="00FF4CAF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</w:tbl>
    <w:p w14:paraId="25F1C0B4" w14:textId="77777777" w:rsidR="009715F9" w:rsidRPr="007D6A90" w:rsidRDefault="009715F9" w:rsidP="008D6130">
      <w:pPr>
        <w:pStyle w:val="Styl1"/>
        <w:spacing w:before="240"/>
        <w:ind w:left="357" w:hanging="357"/>
      </w:pPr>
      <w:r w:rsidRPr="007D6A90">
        <w:t>Osoba zaproponowana na stanowisko Badacz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00"/>
        <w:gridCol w:w="17"/>
        <w:gridCol w:w="6975"/>
      </w:tblGrid>
      <w:tr w:rsidR="009715F9" w:rsidRPr="007D6A90" w14:paraId="0A3655E7" w14:textId="77777777" w:rsidTr="00FF4CAF">
        <w:tc>
          <w:tcPr>
            <w:tcW w:w="7071" w:type="dxa"/>
            <w:gridSpan w:val="2"/>
            <w:shd w:val="clear" w:color="auto" w:fill="F2F2F2" w:themeFill="background1" w:themeFillShade="F2"/>
          </w:tcPr>
          <w:p w14:paraId="467A6F1D" w14:textId="77777777" w:rsidR="009715F9" w:rsidRPr="007D6A90" w:rsidRDefault="009715F9" w:rsidP="00FF4CAF">
            <w:pPr>
              <w:spacing w:before="40" w:after="40"/>
              <w:rPr>
                <w:sz w:val="24"/>
                <w:szCs w:val="24"/>
                <w:lang w:eastAsia="pl-PL"/>
              </w:rPr>
            </w:pPr>
            <w:r w:rsidRPr="007D6A90">
              <w:rPr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7071" w:type="dxa"/>
          </w:tcPr>
          <w:p w14:paraId="62058E70" w14:textId="77777777" w:rsidR="009715F9" w:rsidRPr="007D6A90" w:rsidRDefault="009715F9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715F9" w:rsidRPr="007D6A90" w14:paraId="5D859DB8" w14:textId="77777777" w:rsidTr="00FF4CAF">
        <w:tc>
          <w:tcPr>
            <w:tcW w:w="7071" w:type="dxa"/>
            <w:gridSpan w:val="2"/>
            <w:shd w:val="clear" w:color="auto" w:fill="F2F2F2" w:themeFill="background1" w:themeFillShade="F2"/>
          </w:tcPr>
          <w:p w14:paraId="618A3204" w14:textId="77777777" w:rsidR="009715F9" w:rsidRPr="007D6A90" w:rsidRDefault="009715F9" w:rsidP="00FF4CAF">
            <w:pPr>
              <w:spacing w:before="40" w:after="40"/>
              <w:rPr>
                <w:sz w:val="24"/>
                <w:szCs w:val="24"/>
                <w:lang w:eastAsia="pl-PL"/>
              </w:rPr>
            </w:pPr>
            <w:r w:rsidRPr="007D6A90">
              <w:rPr>
                <w:sz w:val="24"/>
                <w:szCs w:val="24"/>
                <w:lang w:eastAsia="pl-PL"/>
              </w:rPr>
              <w:t>Informacje o podstawie do dysponowania osobą</w:t>
            </w:r>
          </w:p>
        </w:tc>
        <w:tc>
          <w:tcPr>
            <w:tcW w:w="7071" w:type="dxa"/>
          </w:tcPr>
          <w:p w14:paraId="0DADBF03" w14:textId="77777777" w:rsidR="009715F9" w:rsidRPr="007D6A90" w:rsidRDefault="009715F9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715F9" w:rsidRPr="007D6A90" w14:paraId="22F579FA" w14:textId="77777777" w:rsidTr="00FF4CAF">
        <w:tc>
          <w:tcPr>
            <w:tcW w:w="7071" w:type="dxa"/>
            <w:gridSpan w:val="2"/>
            <w:shd w:val="clear" w:color="auto" w:fill="F2F2F2" w:themeFill="background1" w:themeFillShade="F2"/>
          </w:tcPr>
          <w:p w14:paraId="6A008E8F" w14:textId="77777777" w:rsidR="009715F9" w:rsidRPr="007D6A90" w:rsidRDefault="009715F9" w:rsidP="00FF4CAF">
            <w:pPr>
              <w:spacing w:before="40" w:after="40"/>
              <w:rPr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Funkcja w zespole</w:t>
            </w:r>
          </w:p>
        </w:tc>
        <w:tc>
          <w:tcPr>
            <w:tcW w:w="7071" w:type="dxa"/>
          </w:tcPr>
          <w:p w14:paraId="3269E150" w14:textId="77777777" w:rsidR="009715F9" w:rsidRPr="007D6A90" w:rsidRDefault="009715F9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715F9" w:rsidRPr="007D6A90" w14:paraId="26C630F5" w14:textId="77777777" w:rsidTr="00FF4CAF">
        <w:tc>
          <w:tcPr>
            <w:tcW w:w="7071" w:type="dxa"/>
            <w:gridSpan w:val="2"/>
            <w:shd w:val="clear" w:color="auto" w:fill="F2F2F2" w:themeFill="background1" w:themeFillShade="F2"/>
          </w:tcPr>
          <w:p w14:paraId="3E554356" w14:textId="77777777" w:rsidR="009715F9" w:rsidRPr="007D6A90" w:rsidRDefault="009715F9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Posiada wykształcenie wyższe (co najmniej tytuł magistra)</w:t>
            </w:r>
          </w:p>
        </w:tc>
        <w:tc>
          <w:tcPr>
            <w:tcW w:w="7071" w:type="dxa"/>
            <w:vAlign w:val="center"/>
          </w:tcPr>
          <w:p w14:paraId="68051A13" w14:textId="77777777" w:rsidR="009715F9" w:rsidRPr="007D6A90" w:rsidRDefault="009715F9" w:rsidP="00FF4CAF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9715F9" w:rsidRPr="007D6A90" w14:paraId="2EF1745D" w14:textId="77777777" w:rsidTr="00FF4CAF">
        <w:tc>
          <w:tcPr>
            <w:tcW w:w="7071" w:type="dxa"/>
            <w:gridSpan w:val="2"/>
            <w:shd w:val="clear" w:color="auto" w:fill="F2F2F2" w:themeFill="background1" w:themeFillShade="F2"/>
          </w:tcPr>
          <w:p w14:paraId="1C50E99E" w14:textId="7A3527F8" w:rsidR="009715F9" w:rsidRPr="007D6A90" w:rsidRDefault="009715F9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 xml:space="preserve">W okresie ostatnich </w:t>
            </w:r>
            <w:r w:rsidR="007B390C" w:rsidRPr="00CD407A">
              <w:rPr>
                <w:rFonts w:cs="Arial"/>
                <w:sz w:val="24"/>
                <w:szCs w:val="24"/>
                <w:lang w:eastAsia="pl-PL"/>
              </w:rPr>
              <w:t xml:space="preserve">5 (pięciu) </w:t>
            </w:r>
            <w:r w:rsidR="007B390C"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lat </w:t>
            </w: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 xml:space="preserve">przed upływem terminu składania ofert brał udział w co najmniej </w:t>
            </w:r>
            <w:r>
              <w:rPr>
                <w:rFonts w:eastAsia="Calibri" w:cs="Times New Roman"/>
                <w:sz w:val="24"/>
                <w:szCs w:val="24"/>
                <w:lang w:eastAsia="pl-PL"/>
              </w:rPr>
              <w:t>2</w:t>
            </w: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eastAsia="Calibri" w:cs="Times New Roman"/>
                <w:sz w:val="24"/>
                <w:szCs w:val="24"/>
                <w:lang w:eastAsia="pl-PL"/>
              </w:rPr>
              <w:t>dwóch</w:t>
            </w: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 xml:space="preserve">) jakościowo – ilościowych badaniach społecznych przez cały okres </w:t>
            </w:r>
            <w:r>
              <w:rPr>
                <w:rFonts w:eastAsia="Calibri" w:cs="Times New Roman"/>
                <w:sz w:val="24"/>
                <w:szCs w:val="24"/>
                <w:lang w:eastAsia="pl-PL"/>
              </w:rPr>
              <w:t>ich</w:t>
            </w: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 xml:space="preserve"> realizacji </w:t>
            </w:r>
          </w:p>
        </w:tc>
        <w:tc>
          <w:tcPr>
            <w:tcW w:w="7071" w:type="dxa"/>
            <w:vAlign w:val="center"/>
          </w:tcPr>
          <w:p w14:paraId="671F183B" w14:textId="77777777" w:rsidR="009715F9" w:rsidRPr="007D6A90" w:rsidRDefault="009715F9" w:rsidP="00FF4CAF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9715F9" w:rsidRPr="007D6A90" w14:paraId="16081AA8" w14:textId="77777777" w:rsidTr="00FF4CAF">
        <w:tc>
          <w:tcPr>
            <w:tcW w:w="14142" w:type="dxa"/>
            <w:gridSpan w:val="3"/>
            <w:shd w:val="clear" w:color="auto" w:fill="D9D9D9" w:themeFill="background1" w:themeFillShade="D9"/>
          </w:tcPr>
          <w:p w14:paraId="0009E0F7" w14:textId="77777777" w:rsidR="009715F9" w:rsidRPr="007D6A90" w:rsidRDefault="009715F9" w:rsidP="00FF4CAF">
            <w:pPr>
              <w:spacing w:before="40" w:after="4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b/>
                <w:bCs/>
                <w:sz w:val="24"/>
                <w:szCs w:val="24"/>
                <w:lang w:eastAsia="pl-PL"/>
              </w:rPr>
              <w:t>Badanie nr 1</w:t>
            </w:r>
          </w:p>
        </w:tc>
      </w:tr>
      <w:tr w:rsidR="009715F9" w:rsidRPr="007D6A90" w14:paraId="4CE86160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4FF357FA" w14:textId="77777777" w:rsidR="009715F9" w:rsidRPr="007D6A90" w:rsidRDefault="009715F9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Tytuł badania</w:t>
            </w:r>
          </w:p>
        </w:tc>
        <w:tc>
          <w:tcPr>
            <w:tcW w:w="7088" w:type="dxa"/>
            <w:gridSpan w:val="2"/>
          </w:tcPr>
          <w:p w14:paraId="4582FB1D" w14:textId="77777777" w:rsidR="009715F9" w:rsidRPr="007D6A90" w:rsidRDefault="009715F9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715F9" w:rsidRPr="007D6A90" w14:paraId="24EA227A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09EC718D" w14:textId="77777777" w:rsidR="009715F9" w:rsidRPr="007D6A90" w:rsidRDefault="009715F9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Zamawiający (nazwa, adres i nr telefonu)</w:t>
            </w:r>
          </w:p>
        </w:tc>
        <w:tc>
          <w:tcPr>
            <w:tcW w:w="7088" w:type="dxa"/>
            <w:gridSpan w:val="2"/>
          </w:tcPr>
          <w:p w14:paraId="4ECCE140" w14:textId="77777777" w:rsidR="009715F9" w:rsidRPr="007D6A90" w:rsidRDefault="009715F9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715F9" w:rsidRPr="007D6A90" w14:paraId="14828AA0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45396E13" w14:textId="77777777" w:rsidR="009715F9" w:rsidRPr="007D6A90" w:rsidRDefault="009715F9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Data wykonania zamówienia (od –do)</w:t>
            </w:r>
          </w:p>
        </w:tc>
        <w:tc>
          <w:tcPr>
            <w:tcW w:w="7088" w:type="dxa"/>
            <w:gridSpan w:val="2"/>
          </w:tcPr>
          <w:p w14:paraId="47409AE1" w14:textId="77777777" w:rsidR="009715F9" w:rsidRPr="007D6A90" w:rsidRDefault="009715F9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715F9" w:rsidRPr="007D6A90" w14:paraId="4C86E0A0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6F0CCA47" w14:textId="77777777" w:rsidR="009715F9" w:rsidRPr="007D6A90" w:rsidRDefault="009715F9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W badaniu zrealizowano PAPI/CAPI/CAWI</w:t>
            </w:r>
          </w:p>
        </w:tc>
        <w:tc>
          <w:tcPr>
            <w:tcW w:w="7088" w:type="dxa"/>
            <w:gridSpan w:val="2"/>
          </w:tcPr>
          <w:p w14:paraId="58B901CC" w14:textId="77777777" w:rsidR="009715F9" w:rsidRPr="007D6A90" w:rsidRDefault="009715F9" w:rsidP="00FF4CAF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9715F9" w:rsidRPr="007D6A90" w14:paraId="3849007F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6D643B14" w14:textId="77777777" w:rsidR="009715F9" w:rsidRPr="007D6A90" w:rsidRDefault="009715F9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W badaniu zrealizowano IDI/TIDI</w:t>
            </w:r>
          </w:p>
        </w:tc>
        <w:tc>
          <w:tcPr>
            <w:tcW w:w="7088" w:type="dxa"/>
            <w:gridSpan w:val="2"/>
          </w:tcPr>
          <w:p w14:paraId="393B701E" w14:textId="77777777" w:rsidR="009715F9" w:rsidRPr="007D6A90" w:rsidRDefault="009715F9" w:rsidP="00FF4CAF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9715F9" w:rsidRPr="007D6A90" w14:paraId="236A98FD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63A4DA8E" w14:textId="77777777" w:rsidR="009715F9" w:rsidRPr="007D6A90" w:rsidRDefault="009715F9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W badaniu zrealizowano FGI</w:t>
            </w:r>
          </w:p>
        </w:tc>
        <w:tc>
          <w:tcPr>
            <w:tcW w:w="7088" w:type="dxa"/>
            <w:gridSpan w:val="2"/>
          </w:tcPr>
          <w:p w14:paraId="4661724C" w14:textId="77777777" w:rsidR="009715F9" w:rsidRPr="007D6A90" w:rsidRDefault="009715F9" w:rsidP="00FF4CAF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9715F9" w:rsidRPr="007D6A90" w14:paraId="4554E1B6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4B7BF169" w14:textId="77777777" w:rsidR="009715F9" w:rsidRPr="007D6A90" w:rsidRDefault="009715F9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Badanie współfinansowano/finansowano ze środków publicznych</w:t>
            </w:r>
          </w:p>
        </w:tc>
        <w:tc>
          <w:tcPr>
            <w:tcW w:w="7088" w:type="dxa"/>
            <w:gridSpan w:val="2"/>
          </w:tcPr>
          <w:p w14:paraId="6CE91844" w14:textId="77777777" w:rsidR="009715F9" w:rsidRPr="007D6A90" w:rsidRDefault="009715F9" w:rsidP="00FF4CAF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9715F9" w:rsidRPr="007D6A90" w14:paraId="0FAB5E8F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6463EA71" w14:textId="77777777" w:rsidR="009715F9" w:rsidRPr="007D6A90" w:rsidRDefault="009715F9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lastRenderedPageBreak/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7088" w:type="dxa"/>
            <w:gridSpan w:val="2"/>
            <w:vAlign w:val="center"/>
          </w:tcPr>
          <w:p w14:paraId="6825DD65" w14:textId="77777777" w:rsidR="009715F9" w:rsidRPr="007D6A90" w:rsidRDefault="009715F9" w:rsidP="00FF4CAF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9715F9" w:rsidRPr="007D6A90" w14:paraId="7DF9B422" w14:textId="77777777" w:rsidTr="00FF4CAF">
        <w:tc>
          <w:tcPr>
            <w:tcW w:w="14142" w:type="dxa"/>
            <w:gridSpan w:val="3"/>
            <w:shd w:val="clear" w:color="auto" w:fill="D9D9D9" w:themeFill="background1" w:themeFillShade="D9"/>
          </w:tcPr>
          <w:p w14:paraId="3C5758E2" w14:textId="77777777" w:rsidR="009715F9" w:rsidRPr="007D6A90" w:rsidRDefault="009715F9" w:rsidP="00FF4CAF">
            <w:pPr>
              <w:spacing w:before="40" w:after="4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b/>
                <w:bCs/>
                <w:sz w:val="24"/>
                <w:szCs w:val="24"/>
                <w:lang w:eastAsia="pl-PL"/>
              </w:rPr>
              <w:t xml:space="preserve">Badanie nr </w:t>
            </w:r>
            <w:r>
              <w:rPr>
                <w:rFonts w:eastAsia="Calibri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</w:tr>
      <w:tr w:rsidR="009715F9" w:rsidRPr="007D6A90" w14:paraId="65DC3E7A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6F807AFA" w14:textId="77777777" w:rsidR="009715F9" w:rsidRPr="007D6A90" w:rsidRDefault="009715F9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Tytuł badania</w:t>
            </w:r>
          </w:p>
        </w:tc>
        <w:tc>
          <w:tcPr>
            <w:tcW w:w="7088" w:type="dxa"/>
            <w:gridSpan w:val="2"/>
          </w:tcPr>
          <w:p w14:paraId="2EFAC820" w14:textId="77777777" w:rsidR="009715F9" w:rsidRPr="007D6A90" w:rsidRDefault="009715F9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715F9" w:rsidRPr="007D6A90" w14:paraId="49760E5F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4D55B9C4" w14:textId="77777777" w:rsidR="009715F9" w:rsidRPr="007D6A90" w:rsidRDefault="009715F9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Zamawiający (nazwa, adres i nr telefonu)</w:t>
            </w:r>
          </w:p>
        </w:tc>
        <w:tc>
          <w:tcPr>
            <w:tcW w:w="7088" w:type="dxa"/>
            <w:gridSpan w:val="2"/>
          </w:tcPr>
          <w:p w14:paraId="6CC4802C" w14:textId="77777777" w:rsidR="009715F9" w:rsidRPr="007D6A90" w:rsidRDefault="009715F9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715F9" w:rsidRPr="007D6A90" w14:paraId="07E429FB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51122C0D" w14:textId="77777777" w:rsidR="009715F9" w:rsidRPr="007D6A90" w:rsidRDefault="009715F9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Data wykonania zamówienia (od –do)</w:t>
            </w:r>
          </w:p>
        </w:tc>
        <w:tc>
          <w:tcPr>
            <w:tcW w:w="7088" w:type="dxa"/>
            <w:gridSpan w:val="2"/>
          </w:tcPr>
          <w:p w14:paraId="4130CAE2" w14:textId="77777777" w:rsidR="009715F9" w:rsidRPr="007D6A90" w:rsidRDefault="009715F9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715F9" w:rsidRPr="007D6A90" w14:paraId="215410B4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572B288C" w14:textId="77777777" w:rsidR="009715F9" w:rsidRPr="007D6A90" w:rsidRDefault="009715F9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W badaniu zrealizowano PAPI/CAPI/CAWI</w:t>
            </w:r>
          </w:p>
        </w:tc>
        <w:tc>
          <w:tcPr>
            <w:tcW w:w="7088" w:type="dxa"/>
            <w:gridSpan w:val="2"/>
          </w:tcPr>
          <w:p w14:paraId="2DBF5CB3" w14:textId="77777777" w:rsidR="009715F9" w:rsidRPr="007D6A90" w:rsidRDefault="009715F9" w:rsidP="00FF4CAF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9715F9" w:rsidRPr="007D6A90" w14:paraId="2FBB01D6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31117C6B" w14:textId="77777777" w:rsidR="009715F9" w:rsidRPr="007D6A90" w:rsidRDefault="009715F9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W badaniu zrealizowano IDI/TIDI</w:t>
            </w:r>
          </w:p>
        </w:tc>
        <w:tc>
          <w:tcPr>
            <w:tcW w:w="7088" w:type="dxa"/>
            <w:gridSpan w:val="2"/>
          </w:tcPr>
          <w:p w14:paraId="06DEE31A" w14:textId="77777777" w:rsidR="009715F9" w:rsidRPr="007D6A90" w:rsidRDefault="009715F9" w:rsidP="00FF4CAF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9715F9" w:rsidRPr="007D6A90" w14:paraId="2CBE0517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34423AB8" w14:textId="77777777" w:rsidR="009715F9" w:rsidRPr="007D6A90" w:rsidRDefault="009715F9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W badaniu zrealizowano FGI</w:t>
            </w:r>
          </w:p>
        </w:tc>
        <w:tc>
          <w:tcPr>
            <w:tcW w:w="7088" w:type="dxa"/>
            <w:gridSpan w:val="2"/>
          </w:tcPr>
          <w:p w14:paraId="6BD385B9" w14:textId="77777777" w:rsidR="009715F9" w:rsidRPr="007D6A90" w:rsidRDefault="009715F9" w:rsidP="00FF4CAF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9715F9" w:rsidRPr="007D6A90" w14:paraId="44663941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10D61900" w14:textId="77777777" w:rsidR="009715F9" w:rsidRPr="007D6A90" w:rsidRDefault="009715F9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Badanie współfinansowano/finansowano ze środków publicznych</w:t>
            </w:r>
          </w:p>
        </w:tc>
        <w:tc>
          <w:tcPr>
            <w:tcW w:w="7088" w:type="dxa"/>
            <w:gridSpan w:val="2"/>
          </w:tcPr>
          <w:p w14:paraId="0089E015" w14:textId="77777777" w:rsidR="009715F9" w:rsidRPr="007D6A90" w:rsidRDefault="009715F9" w:rsidP="00FF4CAF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9715F9" w:rsidRPr="007D6A90" w14:paraId="665ADDBF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20AF523A" w14:textId="77777777" w:rsidR="009715F9" w:rsidRPr="007D6A90" w:rsidRDefault="009715F9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7088" w:type="dxa"/>
            <w:gridSpan w:val="2"/>
            <w:vAlign w:val="center"/>
          </w:tcPr>
          <w:p w14:paraId="00F23153" w14:textId="77777777" w:rsidR="009715F9" w:rsidRPr="007D6A90" w:rsidRDefault="009715F9" w:rsidP="00FF4CAF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</w:tbl>
    <w:p w14:paraId="46F9C2C0" w14:textId="77777777" w:rsidR="009715F9" w:rsidRPr="007D6A90" w:rsidRDefault="009715F9" w:rsidP="009715F9">
      <w:pPr>
        <w:rPr>
          <w:b/>
          <w:bCs/>
          <w:sz w:val="24"/>
          <w:szCs w:val="24"/>
          <w:lang w:eastAsia="pl-PL"/>
        </w:rPr>
      </w:pPr>
    </w:p>
    <w:p w14:paraId="6F7B89FC" w14:textId="7169805B" w:rsidR="00ED0E33" w:rsidRPr="00ED0E33" w:rsidRDefault="00ED0E33" w:rsidP="00ED0E33">
      <w:pPr>
        <w:tabs>
          <w:tab w:val="left" w:pos="540"/>
        </w:tabs>
        <w:spacing w:after="0" w:line="240" w:lineRule="auto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</w:pPr>
    </w:p>
    <w:p w14:paraId="776E0DFA" w14:textId="77777777" w:rsidR="00ED0E33" w:rsidRPr="00ED0E33" w:rsidRDefault="00ED0E33" w:rsidP="00ED0E33">
      <w:pPr>
        <w:tabs>
          <w:tab w:val="left" w:pos="540"/>
        </w:tabs>
        <w:spacing w:after="0" w:line="240" w:lineRule="auto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</w:pPr>
    </w:p>
    <w:p w14:paraId="585ACF8B" w14:textId="64642EC7" w:rsidR="00EE4A02" w:rsidRPr="00ED0E33" w:rsidRDefault="00EE4A02" w:rsidP="00ED0E33">
      <w:pPr>
        <w:tabs>
          <w:tab w:val="left" w:pos="708"/>
          <w:tab w:val="left" w:pos="851"/>
        </w:tabs>
        <w:spacing w:after="0" w:line="240" w:lineRule="auto"/>
        <w:jc w:val="center"/>
        <w:rPr>
          <w:rFonts w:cs="Times New Roman"/>
          <w:i/>
          <w:iCs/>
          <w:color w:val="000000" w:themeColor="text1"/>
          <w:sz w:val="24"/>
          <w:szCs w:val="24"/>
        </w:rPr>
      </w:pPr>
      <w:r w:rsidRPr="00ED0E33">
        <w:rPr>
          <w:rFonts w:cs="Times New Roman"/>
          <w:b/>
          <w:bCs/>
          <w:color w:val="000000" w:themeColor="text1"/>
          <w:sz w:val="24"/>
          <w:szCs w:val="24"/>
        </w:rPr>
        <w:t>................................................................</w:t>
      </w:r>
    </w:p>
    <w:p w14:paraId="2ED8EB27" w14:textId="36370F94" w:rsidR="00E95EA7" w:rsidRPr="00F12074" w:rsidRDefault="00EE4A02" w:rsidP="00ED0E33">
      <w:pPr>
        <w:jc w:val="center"/>
        <w:rPr>
          <w:rFonts w:eastAsia="Calibri" w:cs="Times New Roman"/>
          <w:b/>
          <w:sz w:val="24"/>
          <w:szCs w:val="24"/>
        </w:rPr>
      </w:pPr>
      <w:r w:rsidRPr="00F12074">
        <w:rPr>
          <w:rFonts w:cs="Times New Roman"/>
          <w:i/>
          <w:iCs/>
          <w:sz w:val="24"/>
          <w:szCs w:val="24"/>
        </w:rPr>
        <w:t>(czytelny podpis albo podpis i pieczątka Oferenta/pełnomocnika)</w:t>
      </w:r>
      <w:r w:rsidR="00C27DB3" w:rsidRPr="00F12074">
        <w:rPr>
          <w:rFonts w:cs="Times New Roman"/>
          <w:i/>
          <w:iCs/>
          <w:sz w:val="24"/>
          <w:szCs w:val="24"/>
        </w:rPr>
        <w:t xml:space="preserve"> </w:t>
      </w:r>
    </w:p>
    <w:sectPr w:rsidR="00E95EA7" w:rsidRPr="00F12074" w:rsidSect="00F6541A">
      <w:headerReference w:type="default" r:id="rId8"/>
      <w:footerReference w:type="default" r:id="rId9"/>
      <w:pgSz w:w="16838" w:h="11906" w:orient="landscape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5589F" w14:textId="77777777" w:rsidR="007B04C5" w:rsidRDefault="007B04C5" w:rsidP="00C121CD">
      <w:pPr>
        <w:spacing w:after="0" w:line="240" w:lineRule="auto"/>
      </w:pPr>
      <w:r>
        <w:separator/>
      </w:r>
    </w:p>
  </w:endnote>
  <w:endnote w:type="continuationSeparator" w:id="0">
    <w:p w14:paraId="3AB25A20" w14:textId="77777777" w:rsidR="007B04C5" w:rsidRDefault="007B04C5" w:rsidP="00C1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1951689"/>
      <w:docPartObj>
        <w:docPartGallery w:val="Page Numbers (Bottom of Page)"/>
        <w:docPartUnique/>
      </w:docPartObj>
    </w:sdtPr>
    <w:sdtEndPr/>
    <w:sdtContent>
      <w:p w14:paraId="3D6709FF" w14:textId="77777777" w:rsidR="005279F7" w:rsidRDefault="002D07BC">
        <w:pPr>
          <w:pStyle w:val="Stopka"/>
          <w:jc w:val="right"/>
        </w:pPr>
        <w:r>
          <w:fldChar w:fldCharType="begin"/>
        </w:r>
        <w:r w:rsidR="005279F7">
          <w:instrText>PAGE   \* MERGEFORMAT</w:instrText>
        </w:r>
        <w:r>
          <w:fldChar w:fldCharType="separate"/>
        </w:r>
        <w:r w:rsidR="00F72DD8">
          <w:rPr>
            <w:noProof/>
          </w:rPr>
          <w:t>4</w:t>
        </w:r>
        <w:r>
          <w:fldChar w:fldCharType="end"/>
        </w:r>
      </w:p>
    </w:sdtContent>
  </w:sdt>
  <w:p w14:paraId="34F745E4" w14:textId="77777777" w:rsidR="005279F7" w:rsidRDefault="005279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FE33B" w14:textId="77777777" w:rsidR="007B04C5" w:rsidRDefault="007B04C5" w:rsidP="00C121CD">
      <w:pPr>
        <w:spacing w:after="0" w:line="240" w:lineRule="auto"/>
      </w:pPr>
      <w:r>
        <w:separator/>
      </w:r>
    </w:p>
  </w:footnote>
  <w:footnote w:type="continuationSeparator" w:id="0">
    <w:p w14:paraId="55D294C6" w14:textId="77777777" w:rsidR="007B04C5" w:rsidRDefault="007B04C5" w:rsidP="00C1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2359"/>
      <w:gridCol w:w="2162"/>
      <w:gridCol w:w="3276"/>
    </w:tblGrid>
    <w:tr w:rsidR="005279F7" w14:paraId="485A0931" w14:textId="77777777" w:rsidTr="0025072F">
      <w:tc>
        <w:tcPr>
          <w:tcW w:w="2268" w:type="dxa"/>
          <w:vAlign w:val="center"/>
        </w:tcPr>
        <w:p w14:paraId="2AB90789" w14:textId="77777777" w:rsidR="005279F7" w:rsidRDefault="005279F7" w:rsidP="0025072F"/>
      </w:tc>
      <w:tc>
        <w:tcPr>
          <w:tcW w:w="2359" w:type="dxa"/>
        </w:tcPr>
        <w:p w14:paraId="1762E040" w14:textId="77777777" w:rsidR="005279F7" w:rsidRDefault="005279F7" w:rsidP="0025072F">
          <w:pPr>
            <w:jc w:val="center"/>
          </w:pPr>
        </w:p>
      </w:tc>
      <w:tc>
        <w:tcPr>
          <w:tcW w:w="2162" w:type="dxa"/>
        </w:tcPr>
        <w:p w14:paraId="4741A3AF" w14:textId="77777777" w:rsidR="005279F7" w:rsidRDefault="005279F7" w:rsidP="0025072F">
          <w:pPr>
            <w:jc w:val="center"/>
          </w:pPr>
        </w:p>
      </w:tc>
      <w:tc>
        <w:tcPr>
          <w:tcW w:w="3276" w:type="dxa"/>
          <w:vAlign w:val="center"/>
        </w:tcPr>
        <w:p w14:paraId="3C313F66" w14:textId="77777777" w:rsidR="005279F7" w:rsidRDefault="005279F7" w:rsidP="0025072F">
          <w:pPr>
            <w:jc w:val="right"/>
          </w:pPr>
        </w:p>
      </w:tc>
    </w:tr>
  </w:tbl>
  <w:p w14:paraId="411F6E2C" w14:textId="77777777" w:rsidR="005279F7" w:rsidRDefault="005279F7" w:rsidP="00D023B9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9F2D7D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D810BB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45E1D"/>
    <w:multiLevelType w:val="hybridMultilevel"/>
    <w:tmpl w:val="3FF28788"/>
    <w:lvl w:ilvl="0" w:tplc="FDAC49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916A8"/>
    <w:multiLevelType w:val="hybridMultilevel"/>
    <w:tmpl w:val="767023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145E4"/>
    <w:multiLevelType w:val="hybridMultilevel"/>
    <w:tmpl w:val="7BB2BEE2"/>
    <w:lvl w:ilvl="0" w:tplc="9B0C9202">
      <w:start w:val="1"/>
      <w:numFmt w:val="decimal"/>
      <w:pStyle w:val="Styl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816C2"/>
    <w:multiLevelType w:val="hybridMultilevel"/>
    <w:tmpl w:val="67243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843CC"/>
    <w:multiLevelType w:val="hybridMultilevel"/>
    <w:tmpl w:val="31F6FA96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66E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CE6321"/>
    <w:multiLevelType w:val="hybridMultilevel"/>
    <w:tmpl w:val="553C5AAC"/>
    <w:lvl w:ilvl="0" w:tplc="ED5EAE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3B0AFB"/>
    <w:multiLevelType w:val="multilevel"/>
    <w:tmpl w:val="4B2AE0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E206622"/>
    <w:multiLevelType w:val="multilevel"/>
    <w:tmpl w:val="3AC03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F651F0A"/>
    <w:multiLevelType w:val="multilevel"/>
    <w:tmpl w:val="F79248CA"/>
    <w:lvl w:ilvl="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09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09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369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369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729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729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729" w:hanging="1440"/>
      </w:pPr>
      <w:rPr>
        <w:rFonts w:hint="default"/>
        <w:b w:val="0"/>
        <w:u w:val="none"/>
      </w:rPr>
    </w:lvl>
  </w:abstractNum>
  <w:abstractNum w:abstractNumId="11" w15:restartNumberingAfterBreak="0">
    <w:nsid w:val="1F91263E"/>
    <w:multiLevelType w:val="hybridMultilevel"/>
    <w:tmpl w:val="7EFAC9D6"/>
    <w:lvl w:ilvl="0" w:tplc="18469D6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772A9"/>
    <w:multiLevelType w:val="hybridMultilevel"/>
    <w:tmpl w:val="3FE6C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A0B0D"/>
    <w:multiLevelType w:val="hybridMultilevel"/>
    <w:tmpl w:val="44724D82"/>
    <w:lvl w:ilvl="0" w:tplc="75B04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78F4A7D"/>
    <w:multiLevelType w:val="multilevel"/>
    <w:tmpl w:val="734CA5D6"/>
    <w:lvl w:ilvl="0">
      <w:start w:val="1"/>
      <w:numFmt w:val="decimal"/>
      <w:lvlText w:val="%1.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670" w:hanging="390"/>
      </w:pPr>
      <w:rPr>
        <w:rFonts w:asciiTheme="minorHAnsi" w:hAnsiTheme="minorHAnsi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ascii="Verdana" w:hAnsi="Verdana" w:cs="Verdana" w:hint="default"/>
        <w:color w:val="00000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ascii="Verdana" w:hAnsi="Verdana" w:cs="Verdana" w:hint="default"/>
        <w:color w:val="00000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ascii="Verdana" w:hAnsi="Verdana" w:cs="Verdana" w:hint="default"/>
        <w:color w:val="000000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Verdana" w:hAnsi="Verdana" w:cs="Verdana" w:hint="default"/>
        <w:color w:val="000000"/>
        <w:sz w:val="20"/>
        <w:szCs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Verdana" w:hint="default"/>
        <w:color w:val="000000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Verdana" w:hAnsi="Verdana" w:cs="Verdana" w:hint="default"/>
        <w:color w:val="000000"/>
        <w:sz w:val="20"/>
        <w:szCs w:val="20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ascii="Verdana" w:hAnsi="Verdana" w:cs="Verdana" w:hint="default"/>
        <w:color w:val="000000"/>
        <w:sz w:val="20"/>
        <w:szCs w:val="20"/>
      </w:rPr>
    </w:lvl>
  </w:abstractNum>
  <w:abstractNum w:abstractNumId="15" w15:restartNumberingAfterBreak="0">
    <w:nsid w:val="296B2E5F"/>
    <w:multiLevelType w:val="hybridMultilevel"/>
    <w:tmpl w:val="64C2D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53EE3"/>
    <w:multiLevelType w:val="multilevel"/>
    <w:tmpl w:val="A0E054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BE77981"/>
    <w:multiLevelType w:val="multilevel"/>
    <w:tmpl w:val="9C1EC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F8E1BBC"/>
    <w:multiLevelType w:val="multilevel"/>
    <w:tmpl w:val="73DE720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color w:val="000000" w:themeColor="text1"/>
      </w:rPr>
    </w:lvl>
  </w:abstractNum>
  <w:abstractNum w:abstractNumId="19" w15:restartNumberingAfterBreak="0">
    <w:nsid w:val="3052733B"/>
    <w:multiLevelType w:val="hybridMultilevel"/>
    <w:tmpl w:val="F7BEF0F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0917280"/>
    <w:multiLevelType w:val="hybridMultilevel"/>
    <w:tmpl w:val="D2106088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322C760D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F48EC"/>
    <w:multiLevelType w:val="multilevel"/>
    <w:tmpl w:val="656A2ED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4CD4CFF"/>
    <w:multiLevelType w:val="hybridMultilevel"/>
    <w:tmpl w:val="342CE2B0"/>
    <w:lvl w:ilvl="0" w:tplc="FDAC49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B7CCB"/>
    <w:multiLevelType w:val="multilevel"/>
    <w:tmpl w:val="D7AA38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AEB1A42"/>
    <w:multiLevelType w:val="multilevel"/>
    <w:tmpl w:val="D30288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Theme="minorHAnsi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inorHAns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inorHAns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inorHAnsi" w:hint="default"/>
        <w:b w:val="0"/>
        <w:color w:val="auto"/>
      </w:rPr>
    </w:lvl>
  </w:abstractNum>
  <w:abstractNum w:abstractNumId="26" w15:restartNumberingAfterBreak="0">
    <w:nsid w:val="3BBB22F5"/>
    <w:multiLevelType w:val="multilevel"/>
    <w:tmpl w:val="4894E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C4857B8"/>
    <w:multiLevelType w:val="hybridMultilevel"/>
    <w:tmpl w:val="E8082C52"/>
    <w:lvl w:ilvl="0" w:tplc="794861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7312D3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D53E54A8">
      <w:start w:val="1"/>
      <w:numFmt w:val="none"/>
      <w:lvlText w:val="1.2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243C8F7E">
      <w:start w:val="1"/>
      <w:numFmt w:val="none"/>
      <w:lvlText w:val="2."/>
      <w:lvlJc w:val="left"/>
      <w:pPr>
        <w:tabs>
          <w:tab w:val="num" w:pos="2917"/>
        </w:tabs>
        <w:ind w:left="2917" w:hanging="397"/>
      </w:pPr>
      <w:rPr>
        <w:rFonts w:cs="Times New Roman" w:hint="default"/>
        <w:b w:val="0"/>
        <w:bCs w:val="0"/>
        <w:i w:val="0"/>
        <w:iCs w:val="0"/>
      </w:rPr>
    </w:lvl>
    <w:lvl w:ilvl="4" w:tplc="BEC65AFC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1F22A6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D477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AA0B2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EF1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D1E590E"/>
    <w:multiLevelType w:val="hybridMultilevel"/>
    <w:tmpl w:val="36E6852E"/>
    <w:lvl w:ilvl="0" w:tplc="E466AC8A">
      <w:start w:val="1"/>
      <w:numFmt w:val="decimal"/>
      <w:lvlText w:val="%1."/>
      <w:lvlJc w:val="left"/>
      <w:pPr>
        <w:tabs>
          <w:tab w:val="num" w:pos="1000"/>
        </w:tabs>
        <w:ind w:left="1000" w:hanging="357"/>
      </w:pPr>
      <w:rPr>
        <w:rFonts w:hint="default"/>
        <w:b w:val="0"/>
        <w:i w:val="0"/>
        <w:sz w:val="24"/>
        <w:szCs w:val="24"/>
      </w:rPr>
    </w:lvl>
    <w:lvl w:ilvl="1" w:tplc="06B0F102">
      <w:start w:val="2"/>
      <w:numFmt w:val="upperRoman"/>
      <w:lvlText w:val="%2."/>
      <w:lvlJc w:val="left"/>
      <w:pPr>
        <w:tabs>
          <w:tab w:val="num" w:pos="2083"/>
        </w:tabs>
        <w:ind w:left="2083" w:hanging="720"/>
      </w:pPr>
      <w:rPr>
        <w:rFonts w:hint="default"/>
      </w:rPr>
    </w:lvl>
    <w:lvl w:ilvl="2" w:tplc="AC4ECE7C">
      <w:start w:val="1"/>
      <w:numFmt w:val="decimal"/>
      <w:lvlText w:val="%3."/>
      <w:lvlJc w:val="left"/>
      <w:pPr>
        <w:tabs>
          <w:tab w:val="num" w:pos="499"/>
        </w:tabs>
        <w:ind w:left="499" w:hanging="357"/>
      </w:pPr>
      <w:rPr>
        <w:rFonts w:asciiTheme="minorHAnsi" w:hAnsiTheme="minorHAnsi" w:hint="default"/>
        <w:b w:val="0"/>
        <w:i w:val="0"/>
        <w:sz w:val="22"/>
        <w:szCs w:val="22"/>
      </w:rPr>
    </w:lvl>
    <w:lvl w:ilvl="3" w:tplc="068A3394">
      <w:start w:val="1"/>
      <w:numFmt w:val="decimal"/>
      <w:lvlText w:val="%4."/>
      <w:lvlJc w:val="left"/>
      <w:pPr>
        <w:ind w:left="3163" w:hanging="360"/>
      </w:pPr>
    </w:lvl>
    <w:lvl w:ilvl="4" w:tplc="1EC0ED2E">
      <w:start w:val="1"/>
      <w:numFmt w:val="lowerLetter"/>
      <w:lvlText w:val="%5."/>
      <w:lvlJc w:val="left"/>
      <w:pPr>
        <w:ind w:left="3883" w:hanging="360"/>
      </w:pPr>
    </w:lvl>
    <w:lvl w:ilvl="5" w:tplc="7F9AAD76" w:tentative="1">
      <w:start w:val="1"/>
      <w:numFmt w:val="lowerRoman"/>
      <w:lvlText w:val="%6."/>
      <w:lvlJc w:val="right"/>
      <w:pPr>
        <w:ind w:left="4603" w:hanging="180"/>
      </w:pPr>
    </w:lvl>
    <w:lvl w:ilvl="6" w:tplc="0D42E616" w:tentative="1">
      <w:start w:val="1"/>
      <w:numFmt w:val="decimal"/>
      <w:lvlText w:val="%7."/>
      <w:lvlJc w:val="left"/>
      <w:pPr>
        <w:ind w:left="5323" w:hanging="360"/>
      </w:pPr>
    </w:lvl>
    <w:lvl w:ilvl="7" w:tplc="57BAE2E6" w:tentative="1">
      <w:start w:val="1"/>
      <w:numFmt w:val="lowerLetter"/>
      <w:lvlText w:val="%8."/>
      <w:lvlJc w:val="left"/>
      <w:pPr>
        <w:ind w:left="6043" w:hanging="360"/>
      </w:pPr>
    </w:lvl>
    <w:lvl w:ilvl="8" w:tplc="37763A04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3D7D15CD"/>
    <w:multiLevelType w:val="hybridMultilevel"/>
    <w:tmpl w:val="10087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BF6074"/>
    <w:multiLevelType w:val="hybridMultilevel"/>
    <w:tmpl w:val="03B44C1C"/>
    <w:lvl w:ilvl="0" w:tplc="1C868D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B7745"/>
    <w:multiLevelType w:val="hybridMultilevel"/>
    <w:tmpl w:val="74AC7B44"/>
    <w:lvl w:ilvl="0" w:tplc="4998DFB8">
      <w:start w:val="1"/>
      <w:numFmt w:val="decimal"/>
      <w:lvlText w:val="%1."/>
      <w:lvlJc w:val="left"/>
      <w:pPr>
        <w:ind w:left="720" w:hanging="360"/>
      </w:pPr>
    </w:lvl>
    <w:lvl w:ilvl="1" w:tplc="1B7474B0">
      <w:start w:val="1"/>
      <w:numFmt w:val="lowerLetter"/>
      <w:lvlText w:val="%2."/>
      <w:lvlJc w:val="left"/>
      <w:pPr>
        <w:ind w:left="1440" w:hanging="360"/>
      </w:pPr>
    </w:lvl>
    <w:lvl w:ilvl="2" w:tplc="E88CE2B8" w:tentative="1">
      <w:start w:val="1"/>
      <w:numFmt w:val="lowerRoman"/>
      <w:lvlText w:val="%3."/>
      <w:lvlJc w:val="right"/>
      <w:pPr>
        <w:ind w:left="2160" w:hanging="180"/>
      </w:pPr>
    </w:lvl>
    <w:lvl w:ilvl="3" w:tplc="4380ECE2" w:tentative="1">
      <w:start w:val="1"/>
      <w:numFmt w:val="decimal"/>
      <w:lvlText w:val="%4."/>
      <w:lvlJc w:val="left"/>
      <w:pPr>
        <w:ind w:left="2880" w:hanging="360"/>
      </w:pPr>
    </w:lvl>
    <w:lvl w:ilvl="4" w:tplc="3DC8836E" w:tentative="1">
      <w:start w:val="1"/>
      <w:numFmt w:val="lowerLetter"/>
      <w:lvlText w:val="%5."/>
      <w:lvlJc w:val="left"/>
      <w:pPr>
        <w:ind w:left="3600" w:hanging="360"/>
      </w:pPr>
    </w:lvl>
    <w:lvl w:ilvl="5" w:tplc="B7F6F286" w:tentative="1">
      <w:start w:val="1"/>
      <w:numFmt w:val="lowerRoman"/>
      <w:lvlText w:val="%6."/>
      <w:lvlJc w:val="right"/>
      <w:pPr>
        <w:ind w:left="4320" w:hanging="180"/>
      </w:pPr>
    </w:lvl>
    <w:lvl w:ilvl="6" w:tplc="803ACE3E" w:tentative="1">
      <w:start w:val="1"/>
      <w:numFmt w:val="decimal"/>
      <w:lvlText w:val="%7."/>
      <w:lvlJc w:val="left"/>
      <w:pPr>
        <w:ind w:left="5040" w:hanging="360"/>
      </w:pPr>
    </w:lvl>
    <w:lvl w:ilvl="7" w:tplc="B52AB00C" w:tentative="1">
      <w:start w:val="1"/>
      <w:numFmt w:val="lowerLetter"/>
      <w:lvlText w:val="%8."/>
      <w:lvlJc w:val="left"/>
      <w:pPr>
        <w:ind w:left="5760" w:hanging="360"/>
      </w:pPr>
    </w:lvl>
    <w:lvl w:ilvl="8" w:tplc="659C8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C66E4B"/>
    <w:multiLevelType w:val="hybridMultilevel"/>
    <w:tmpl w:val="734A6FA8"/>
    <w:lvl w:ilvl="0" w:tplc="FDAC49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 w:tentative="1">
      <w:start w:val="1"/>
      <w:numFmt w:val="lowerRoman"/>
      <w:lvlText w:val="%3."/>
      <w:lvlJc w:val="right"/>
      <w:pPr>
        <w:ind w:left="2160" w:hanging="180"/>
      </w:pPr>
    </w:lvl>
    <w:lvl w:ilvl="3" w:tplc="4B58D0D2" w:tentative="1">
      <w:start w:val="1"/>
      <w:numFmt w:val="decimal"/>
      <w:lvlText w:val="%4."/>
      <w:lvlJc w:val="left"/>
      <w:pPr>
        <w:ind w:left="2880" w:hanging="360"/>
      </w:pPr>
    </w:lvl>
    <w:lvl w:ilvl="4" w:tplc="7D42BC98" w:tentative="1">
      <w:start w:val="1"/>
      <w:numFmt w:val="lowerLetter"/>
      <w:lvlText w:val="%5."/>
      <w:lvlJc w:val="left"/>
      <w:pPr>
        <w:ind w:left="3600" w:hanging="360"/>
      </w:pPr>
    </w:lvl>
    <w:lvl w:ilvl="5" w:tplc="BB3694CE" w:tentative="1">
      <w:start w:val="1"/>
      <w:numFmt w:val="lowerRoman"/>
      <w:lvlText w:val="%6."/>
      <w:lvlJc w:val="right"/>
      <w:pPr>
        <w:ind w:left="4320" w:hanging="180"/>
      </w:pPr>
    </w:lvl>
    <w:lvl w:ilvl="6" w:tplc="2B2476E4" w:tentative="1">
      <w:start w:val="1"/>
      <w:numFmt w:val="decimal"/>
      <w:lvlText w:val="%7."/>
      <w:lvlJc w:val="left"/>
      <w:pPr>
        <w:ind w:left="5040" w:hanging="360"/>
      </w:pPr>
    </w:lvl>
    <w:lvl w:ilvl="7" w:tplc="91588054" w:tentative="1">
      <w:start w:val="1"/>
      <w:numFmt w:val="lowerLetter"/>
      <w:lvlText w:val="%8."/>
      <w:lvlJc w:val="left"/>
      <w:pPr>
        <w:ind w:left="5760" w:hanging="360"/>
      </w:pPr>
    </w:lvl>
    <w:lvl w:ilvl="8" w:tplc="A3568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8C653E"/>
    <w:multiLevelType w:val="hybridMultilevel"/>
    <w:tmpl w:val="5E22B676"/>
    <w:lvl w:ilvl="0" w:tplc="A28AF862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4BD15259"/>
    <w:multiLevelType w:val="hybridMultilevel"/>
    <w:tmpl w:val="BB7C1946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01B611C"/>
    <w:multiLevelType w:val="multilevel"/>
    <w:tmpl w:val="BE6CE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7" w15:restartNumberingAfterBreak="0">
    <w:nsid w:val="562C2554"/>
    <w:multiLevelType w:val="hybridMultilevel"/>
    <w:tmpl w:val="4EF0B506"/>
    <w:lvl w:ilvl="0" w:tplc="5798DF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4D3B99"/>
    <w:multiLevelType w:val="hybridMultilevel"/>
    <w:tmpl w:val="6F76629E"/>
    <w:lvl w:ilvl="0" w:tplc="A64E801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5AF52DBB"/>
    <w:multiLevelType w:val="hybridMultilevel"/>
    <w:tmpl w:val="14682BD0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5F6863A5"/>
    <w:multiLevelType w:val="hybridMultilevel"/>
    <w:tmpl w:val="E11471C6"/>
    <w:lvl w:ilvl="0" w:tplc="75B04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1CD51E8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C76B2"/>
    <w:multiLevelType w:val="multilevel"/>
    <w:tmpl w:val="421CB4E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asciiTheme="minorHAnsi" w:hAnsiTheme="minorHAnsi"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ascii="Times New Roman" w:hAnsi="Times New Roman" w:cs="Times New Roman"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ascii="Times New Roman" w:hAnsi="Times New Roman" w:cs="Times New Roman" w:hint="default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ascii="Times New Roman" w:hAnsi="Times New Roman" w:cs="Times New Roman" w:hint="default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ascii="Times New Roman" w:hAnsi="Times New Roman" w:cs="Times New Roman" w:hint="default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ascii="Times New Roman" w:hAnsi="Times New Roman" w:cs="Times New Roman" w:hint="default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ascii="Times New Roman" w:hAnsi="Times New Roman" w:cs="Times New Roman" w:hint="default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ascii="Times New Roman" w:hAnsi="Times New Roman" w:cs="Times New Roman" w:hint="default"/>
        <w:b/>
        <w:bCs/>
        <w:color w:val="000000"/>
      </w:rPr>
    </w:lvl>
  </w:abstractNum>
  <w:abstractNum w:abstractNumId="43" w15:restartNumberingAfterBreak="0">
    <w:nsid w:val="62B332E2"/>
    <w:multiLevelType w:val="hybridMultilevel"/>
    <w:tmpl w:val="1C3C89A6"/>
    <w:lvl w:ilvl="0" w:tplc="2FC028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AE35BF"/>
    <w:multiLevelType w:val="multilevel"/>
    <w:tmpl w:val="641C1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 w15:restartNumberingAfterBreak="0">
    <w:nsid w:val="6A16191D"/>
    <w:multiLevelType w:val="multilevel"/>
    <w:tmpl w:val="E8D0F2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B6C662D"/>
    <w:multiLevelType w:val="hybridMultilevel"/>
    <w:tmpl w:val="915E4768"/>
    <w:lvl w:ilvl="0" w:tplc="75B0411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 w15:restartNumberingAfterBreak="0">
    <w:nsid w:val="6D0B0903"/>
    <w:multiLevelType w:val="hybridMultilevel"/>
    <w:tmpl w:val="B26A1E8C"/>
    <w:lvl w:ilvl="0" w:tplc="9FE46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D03A0F"/>
    <w:multiLevelType w:val="hybridMultilevel"/>
    <w:tmpl w:val="63F0572A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9" w15:restartNumberingAfterBreak="0">
    <w:nsid w:val="70FA7AD4"/>
    <w:multiLevelType w:val="hybridMultilevel"/>
    <w:tmpl w:val="AF420CD8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0" w15:restartNumberingAfterBreak="0">
    <w:nsid w:val="756B64C3"/>
    <w:multiLevelType w:val="hybridMultilevel"/>
    <w:tmpl w:val="8F66E2B2"/>
    <w:lvl w:ilvl="0" w:tplc="75B0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D360A9"/>
    <w:multiLevelType w:val="multilevel"/>
    <w:tmpl w:val="14BCD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52" w15:restartNumberingAfterBreak="0">
    <w:nsid w:val="7A5738A7"/>
    <w:multiLevelType w:val="hybridMultilevel"/>
    <w:tmpl w:val="443ADCC0"/>
    <w:lvl w:ilvl="0" w:tplc="6C3465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C3412E"/>
    <w:multiLevelType w:val="multilevel"/>
    <w:tmpl w:val="2D8CD3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4" w15:restartNumberingAfterBreak="0">
    <w:nsid w:val="7CDA7C17"/>
    <w:multiLevelType w:val="hybridMultilevel"/>
    <w:tmpl w:val="8286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527428"/>
    <w:multiLevelType w:val="hybridMultilevel"/>
    <w:tmpl w:val="E78EE30C"/>
    <w:lvl w:ilvl="0" w:tplc="FA32FD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sz w:val="24"/>
        <w:szCs w:val="24"/>
      </w:rPr>
    </w:lvl>
    <w:lvl w:ilvl="1" w:tplc="A85655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531814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BCE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AC8D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6C42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7A94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28E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EEA1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F8727D7"/>
    <w:multiLevelType w:val="hybridMultilevel"/>
    <w:tmpl w:val="3298500A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5"/>
  </w:num>
  <w:num w:numId="4">
    <w:abstractNumId w:val="56"/>
  </w:num>
  <w:num w:numId="5">
    <w:abstractNumId w:val="20"/>
  </w:num>
  <w:num w:numId="6">
    <w:abstractNumId w:val="42"/>
  </w:num>
  <w:num w:numId="7">
    <w:abstractNumId w:val="4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</w:num>
  <w:num w:numId="9">
    <w:abstractNumId w:val="13"/>
  </w:num>
  <w:num w:numId="10">
    <w:abstractNumId w:val="39"/>
  </w:num>
  <w:num w:numId="11">
    <w:abstractNumId w:val="49"/>
  </w:num>
  <w:num w:numId="12">
    <w:abstractNumId w:val="40"/>
  </w:num>
  <w:num w:numId="13">
    <w:abstractNumId w:val="29"/>
  </w:num>
  <w:num w:numId="14">
    <w:abstractNumId w:val="30"/>
  </w:num>
  <w:num w:numId="15">
    <w:abstractNumId w:val="27"/>
  </w:num>
  <w:num w:numId="16">
    <w:abstractNumId w:val="53"/>
  </w:num>
  <w:num w:numId="17">
    <w:abstractNumId w:val="55"/>
  </w:num>
  <w:num w:numId="18">
    <w:abstractNumId w:val="14"/>
  </w:num>
  <w:num w:numId="19">
    <w:abstractNumId w:val="18"/>
  </w:num>
  <w:num w:numId="20">
    <w:abstractNumId w:val="22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12"/>
  </w:num>
  <w:num w:numId="25">
    <w:abstractNumId w:val="19"/>
  </w:num>
  <w:num w:numId="26">
    <w:abstractNumId w:val="15"/>
  </w:num>
  <w:num w:numId="27">
    <w:abstractNumId w:val="44"/>
  </w:num>
  <w:num w:numId="28">
    <w:abstractNumId w:val="0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1"/>
  </w:num>
  <w:num w:numId="31">
    <w:abstractNumId w:val="7"/>
  </w:num>
  <w:num w:numId="32">
    <w:abstractNumId w:val="25"/>
  </w:num>
  <w:num w:numId="33">
    <w:abstractNumId w:val="26"/>
  </w:num>
  <w:num w:numId="34">
    <w:abstractNumId w:val="6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54"/>
  </w:num>
  <w:num w:numId="39">
    <w:abstractNumId w:val="9"/>
  </w:num>
  <w:num w:numId="40">
    <w:abstractNumId w:val="47"/>
  </w:num>
  <w:num w:numId="41">
    <w:abstractNumId w:val="11"/>
  </w:num>
  <w:num w:numId="42">
    <w:abstractNumId w:val="10"/>
  </w:num>
  <w:num w:numId="43">
    <w:abstractNumId w:val="43"/>
  </w:num>
  <w:num w:numId="44">
    <w:abstractNumId w:val="34"/>
  </w:num>
  <w:num w:numId="45">
    <w:abstractNumId w:val="48"/>
  </w:num>
  <w:num w:numId="46">
    <w:abstractNumId w:val="50"/>
  </w:num>
  <w:num w:numId="47">
    <w:abstractNumId w:val="21"/>
  </w:num>
  <w:num w:numId="48">
    <w:abstractNumId w:val="1"/>
  </w:num>
  <w:num w:numId="49">
    <w:abstractNumId w:val="38"/>
  </w:num>
  <w:num w:numId="50">
    <w:abstractNumId w:val="52"/>
  </w:num>
  <w:num w:numId="51">
    <w:abstractNumId w:val="41"/>
  </w:num>
  <w:num w:numId="52">
    <w:abstractNumId w:val="28"/>
  </w:num>
  <w:num w:numId="53">
    <w:abstractNumId w:val="33"/>
  </w:num>
  <w:num w:numId="54">
    <w:abstractNumId w:val="37"/>
  </w:num>
  <w:num w:numId="55">
    <w:abstractNumId w:val="5"/>
  </w:num>
  <w:num w:numId="56">
    <w:abstractNumId w:val="3"/>
  </w:num>
  <w:num w:numId="57">
    <w:abstractNumId w:val="23"/>
  </w:num>
  <w:num w:numId="58">
    <w:abstractNumId w:val="2"/>
  </w:num>
  <w:num w:numId="59">
    <w:abstractNumId w:val="32"/>
  </w:num>
  <w:num w:numId="60">
    <w:abstractNumId w:val="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5F4"/>
    <w:rsid w:val="000021B7"/>
    <w:rsid w:val="00006215"/>
    <w:rsid w:val="00017E48"/>
    <w:rsid w:val="000278FD"/>
    <w:rsid w:val="000321F8"/>
    <w:rsid w:val="00054449"/>
    <w:rsid w:val="00061680"/>
    <w:rsid w:val="00074AB3"/>
    <w:rsid w:val="000E07C5"/>
    <w:rsid w:val="000E7467"/>
    <w:rsid w:val="001231FA"/>
    <w:rsid w:val="001250AA"/>
    <w:rsid w:val="001361BA"/>
    <w:rsid w:val="00140B3E"/>
    <w:rsid w:val="00154E7E"/>
    <w:rsid w:val="00183937"/>
    <w:rsid w:val="00196AD4"/>
    <w:rsid w:val="001A69A1"/>
    <w:rsid w:val="001D46DB"/>
    <w:rsid w:val="00224FD9"/>
    <w:rsid w:val="002260C7"/>
    <w:rsid w:val="00245DAE"/>
    <w:rsid w:val="0025072F"/>
    <w:rsid w:val="00265EAF"/>
    <w:rsid w:val="00276137"/>
    <w:rsid w:val="00296BD3"/>
    <w:rsid w:val="002B29C2"/>
    <w:rsid w:val="002B7814"/>
    <w:rsid w:val="002C02F3"/>
    <w:rsid w:val="002D07BC"/>
    <w:rsid w:val="002F7886"/>
    <w:rsid w:val="0030521C"/>
    <w:rsid w:val="00350426"/>
    <w:rsid w:val="00356463"/>
    <w:rsid w:val="00365E55"/>
    <w:rsid w:val="0037029E"/>
    <w:rsid w:val="00374D7F"/>
    <w:rsid w:val="00377497"/>
    <w:rsid w:val="0039376D"/>
    <w:rsid w:val="003B4BE8"/>
    <w:rsid w:val="003C55EC"/>
    <w:rsid w:val="003F5E94"/>
    <w:rsid w:val="0040387D"/>
    <w:rsid w:val="004260B8"/>
    <w:rsid w:val="004878B9"/>
    <w:rsid w:val="00496016"/>
    <w:rsid w:val="00496915"/>
    <w:rsid w:val="004A0779"/>
    <w:rsid w:val="004A2D58"/>
    <w:rsid w:val="004B2264"/>
    <w:rsid w:val="004B677A"/>
    <w:rsid w:val="004E2C8A"/>
    <w:rsid w:val="004E60B3"/>
    <w:rsid w:val="004F3F61"/>
    <w:rsid w:val="004F7272"/>
    <w:rsid w:val="005279F7"/>
    <w:rsid w:val="00527B8E"/>
    <w:rsid w:val="00594F03"/>
    <w:rsid w:val="005A390B"/>
    <w:rsid w:val="005B338F"/>
    <w:rsid w:val="005B36F7"/>
    <w:rsid w:val="005C37A6"/>
    <w:rsid w:val="005F0492"/>
    <w:rsid w:val="006244F4"/>
    <w:rsid w:val="00653EA0"/>
    <w:rsid w:val="00690EB7"/>
    <w:rsid w:val="006A7D31"/>
    <w:rsid w:val="006C4E60"/>
    <w:rsid w:val="00723CB1"/>
    <w:rsid w:val="00723E64"/>
    <w:rsid w:val="007303BE"/>
    <w:rsid w:val="0077093E"/>
    <w:rsid w:val="007A65A8"/>
    <w:rsid w:val="007B04C5"/>
    <w:rsid w:val="007B390C"/>
    <w:rsid w:val="007C3819"/>
    <w:rsid w:val="007D0991"/>
    <w:rsid w:val="007D6A90"/>
    <w:rsid w:val="0084289F"/>
    <w:rsid w:val="00852F82"/>
    <w:rsid w:val="008A2060"/>
    <w:rsid w:val="008C04E4"/>
    <w:rsid w:val="008C3A9B"/>
    <w:rsid w:val="008D6130"/>
    <w:rsid w:val="009328FB"/>
    <w:rsid w:val="009715F9"/>
    <w:rsid w:val="009A1972"/>
    <w:rsid w:val="009A55D9"/>
    <w:rsid w:val="009E7B6F"/>
    <w:rsid w:val="009F3F18"/>
    <w:rsid w:val="00A04FC5"/>
    <w:rsid w:val="00A74793"/>
    <w:rsid w:val="00A92BAC"/>
    <w:rsid w:val="00AC2B40"/>
    <w:rsid w:val="00AC69CB"/>
    <w:rsid w:val="00B14911"/>
    <w:rsid w:val="00B27DA9"/>
    <w:rsid w:val="00B612AF"/>
    <w:rsid w:val="00B705F4"/>
    <w:rsid w:val="00B93C99"/>
    <w:rsid w:val="00BB6482"/>
    <w:rsid w:val="00BE793C"/>
    <w:rsid w:val="00BF2659"/>
    <w:rsid w:val="00BF79C0"/>
    <w:rsid w:val="00C10258"/>
    <w:rsid w:val="00C121CD"/>
    <w:rsid w:val="00C14CD3"/>
    <w:rsid w:val="00C27DB3"/>
    <w:rsid w:val="00C3336D"/>
    <w:rsid w:val="00C3357D"/>
    <w:rsid w:val="00C37129"/>
    <w:rsid w:val="00C82211"/>
    <w:rsid w:val="00C86D01"/>
    <w:rsid w:val="00CA0B4B"/>
    <w:rsid w:val="00CB44FD"/>
    <w:rsid w:val="00CB6844"/>
    <w:rsid w:val="00CC405D"/>
    <w:rsid w:val="00CE5945"/>
    <w:rsid w:val="00CE7F68"/>
    <w:rsid w:val="00D023B9"/>
    <w:rsid w:val="00D30303"/>
    <w:rsid w:val="00D42CA8"/>
    <w:rsid w:val="00D6348D"/>
    <w:rsid w:val="00D80A74"/>
    <w:rsid w:val="00D92ADB"/>
    <w:rsid w:val="00DA588D"/>
    <w:rsid w:val="00DB622E"/>
    <w:rsid w:val="00DC27A3"/>
    <w:rsid w:val="00DC3BEC"/>
    <w:rsid w:val="00DD3DEA"/>
    <w:rsid w:val="00DE6215"/>
    <w:rsid w:val="00DE6B3B"/>
    <w:rsid w:val="00DF53D8"/>
    <w:rsid w:val="00E07116"/>
    <w:rsid w:val="00E95EA7"/>
    <w:rsid w:val="00E96681"/>
    <w:rsid w:val="00EB6CFA"/>
    <w:rsid w:val="00ED0E33"/>
    <w:rsid w:val="00EE4A02"/>
    <w:rsid w:val="00F0345A"/>
    <w:rsid w:val="00F05AC1"/>
    <w:rsid w:val="00F12074"/>
    <w:rsid w:val="00F33A0D"/>
    <w:rsid w:val="00F61879"/>
    <w:rsid w:val="00F61FFE"/>
    <w:rsid w:val="00F6541A"/>
    <w:rsid w:val="00F72DD8"/>
    <w:rsid w:val="00FD4FF4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D0C11F"/>
  <w15:docId w15:val="{11444E29-D186-43E0-8167-6047AE1D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D07BC"/>
  </w:style>
  <w:style w:type="paragraph" w:styleId="Nagwek1">
    <w:name w:val="heading 1"/>
    <w:basedOn w:val="Normalny"/>
    <w:next w:val="Normalny"/>
    <w:link w:val="Nagwek1Znak"/>
    <w:uiPriority w:val="9"/>
    <w:qFormat/>
    <w:rsid w:val="00AC2B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6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"/>
    <w:basedOn w:val="Normalny"/>
    <w:link w:val="AkapitzlistZnak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28"/>
      </w:numPr>
      <w:contextualSpacing/>
    </w:pPr>
  </w:style>
  <w:style w:type="character" w:customStyle="1" w:styleId="AkapitzlistZnak">
    <w:name w:val="Akapit z listą Znak"/>
    <w:aliases w:val="T_SZ_List Paragraph Znak"/>
    <w:link w:val="Akapitzlist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C2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D61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1">
    <w:name w:val="Styl1"/>
    <w:basedOn w:val="Nagwek2"/>
    <w:link w:val="Styl1Znak"/>
    <w:qFormat/>
    <w:rsid w:val="008D6130"/>
    <w:pPr>
      <w:numPr>
        <w:numId w:val="60"/>
      </w:numPr>
      <w:ind w:left="360"/>
    </w:pPr>
    <w:rPr>
      <w:rFonts w:asciiTheme="minorHAnsi" w:hAnsiTheme="minorHAnsi" w:cstheme="minorHAnsi"/>
      <w:b/>
      <w:bCs/>
      <w:color w:val="auto"/>
      <w:sz w:val="24"/>
      <w:szCs w:val="24"/>
      <w:lang w:eastAsia="pl-PL"/>
    </w:rPr>
  </w:style>
  <w:style w:type="character" w:customStyle="1" w:styleId="Styl1Znak">
    <w:name w:val="Styl1 Znak"/>
    <w:basedOn w:val="Nagwek2Znak"/>
    <w:link w:val="Styl1"/>
    <w:rsid w:val="008D6130"/>
    <w:rPr>
      <w:rFonts w:asciiTheme="majorHAnsi" w:eastAsiaTheme="majorEastAsia" w:hAnsiTheme="majorHAnsi" w:cstheme="minorHAnsi"/>
      <w:b/>
      <w:bCs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CE0C0-1BAB-48F1-B054-AEB5599F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PW</cp:lastModifiedBy>
  <cp:revision>2</cp:revision>
  <cp:lastPrinted>2016-09-09T11:59:00Z</cp:lastPrinted>
  <dcterms:created xsi:type="dcterms:W3CDTF">2022-09-13T06:50:00Z</dcterms:created>
  <dcterms:modified xsi:type="dcterms:W3CDTF">2022-09-13T06:50:00Z</dcterms:modified>
</cp:coreProperties>
</file>